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D1" w:rsidRPr="004F087D" w:rsidRDefault="000020D1" w:rsidP="00C911B7">
      <w:pPr>
        <w:spacing w:after="0" w:line="240" w:lineRule="auto"/>
        <w:ind w:left="-567" w:right="-1"/>
        <w:jc w:val="both"/>
        <w:rPr>
          <w:rFonts w:ascii="Times New Roman" w:hAnsi="Times New Roman"/>
          <w:sz w:val="26"/>
          <w:szCs w:val="26"/>
        </w:rPr>
      </w:pPr>
      <w:r w:rsidRPr="004F087D">
        <w:rPr>
          <w:rFonts w:ascii="Times New Roman" w:hAnsi="Times New Roman"/>
          <w:sz w:val="26"/>
          <w:szCs w:val="26"/>
        </w:rPr>
        <w:t xml:space="preserve">Ata da </w:t>
      </w:r>
      <w:r w:rsidR="000E12DA" w:rsidRPr="004F087D">
        <w:rPr>
          <w:rFonts w:ascii="Times New Roman" w:hAnsi="Times New Roman"/>
          <w:sz w:val="26"/>
          <w:szCs w:val="26"/>
        </w:rPr>
        <w:t>11</w:t>
      </w:r>
      <w:r w:rsidR="00DE47D1" w:rsidRPr="004F087D">
        <w:rPr>
          <w:rFonts w:ascii="Times New Roman" w:hAnsi="Times New Roman"/>
          <w:sz w:val="26"/>
          <w:szCs w:val="26"/>
        </w:rPr>
        <w:t>ª</w:t>
      </w:r>
      <w:r w:rsidRPr="004F087D">
        <w:rPr>
          <w:rFonts w:ascii="Times New Roman" w:hAnsi="Times New Roman"/>
          <w:sz w:val="26"/>
          <w:szCs w:val="26"/>
        </w:rPr>
        <w:t xml:space="preserve"> Sessão Ordinária, da </w:t>
      </w:r>
      <w:r w:rsidR="006E27F9" w:rsidRPr="004F087D">
        <w:rPr>
          <w:rFonts w:ascii="Times New Roman" w:hAnsi="Times New Roman"/>
          <w:sz w:val="26"/>
          <w:szCs w:val="26"/>
        </w:rPr>
        <w:t>4</w:t>
      </w:r>
      <w:r w:rsidR="00DE47D1" w:rsidRPr="004F087D">
        <w:rPr>
          <w:rFonts w:ascii="Times New Roman" w:hAnsi="Times New Roman"/>
          <w:sz w:val="26"/>
          <w:szCs w:val="26"/>
        </w:rPr>
        <w:t>ª</w:t>
      </w:r>
      <w:r w:rsidRPr="004F087D">
        <w:rPr>
          <w:rFonts w:ascii="Times New Roman" w:hAnsi="Times New Roman"/>
          <w:sz w:val="26"/>
          <w:szCs w:val="26"/>
        </w:rPr>
        <w:t xml:space="preserve"> Sessão Legislativa Ordinária, do </w:t>
      </w:r>
      <w:r w:rsidR="00334B10" w:rsidRPr="004F087D">
        <w:rPr>
          <w:rFonts w:ascii="Times New Roman" w:hAnsi="Times New Roman"/>
          <w:sz w:val="26"/>
          <w:szCs w:val="26"/>
        </w:rPr>
        <w:t>2</w:t>
      </w:r>
      <w:r w:rsidRPr="004F087D">
        <w:rPr>
          <w:rFonts w:ascii="Times New Roman" w:hAnsi="Times New Roman"/>
          <w:sz w:val="26"/>
          <w:szCs w:val="26"/>
        </w:rPr>
        <w:t xml:space="preserve">º Biênio, da </w:t>
      </w:r>
      <w:r w:rsidR="00F12C51" w:rsidRPr="004F087D">
        <w:rPr>
          <w:rFonts w:ascii="Times New Roman" w:hAnsi="Times New Roman"/>
          <w:sz w:val="26"/>
          <w:szCs w:val="26"/>
        </w:rPr>
        <w:t>7</w:t>
      </w:r>
      <w:r w:rsidRPr="004F087D">
        <w:rPr>
          <w:rFonts w:ascii="Times New Roman" w:hAnsi="Times New Roman"/>
          <w:sz w:val="26"/>
          <w:szCs w:val="26"/>
        </w:rPr>
        <w:t>ª Legislatura, da Câmara Municip</w:t>
      </w:r>
      <w:r w:rsidR="00F44094" w:rsidRPr="004F087D">
        <w:rPr>
          <w:rFonts w:ascii="Times New Roman" w:hAnsi="Times New Roman"/>
          <w:sz w:val="26"/>
          <w:szCs w:val="26"/>
        </w:rPr>
        <w:t xml:space="preserve">al de </w:t>
      </w:r>
      <w:r w:rsidR="000B740D" w:rsidRPr="004F087D">
        <w:rPr>
          <w:rFonts w:ascii="Times New Roman" w:hAnsi="Times New Roman"/>
          <w:sz w:val="26"/>
          <w:szCs w:val="26"/>
        </w:rPr>
        <w:t>Ar</w:t>
      </w:r>
      <w:r w:rsidR="0037548D" w:rsidRPr="004F087D">
        <w:rPr>
          <w:rFonts w:ascii="Times New Roman" w:hAnsi="Times New Roman"/>
          <w:sz w:val="26"/>
          <w:szCs w:val="26"/>
        </w:rPr>
        <w:t>açarig</w:t>
      </w:r>
      <w:r w:rsidR="000E12DA" w:rsidRPr="004F087D">
        <w:rPr>
          <w:rFonts w:ascii="Times New Roman" w:hAnsi="Times New Roman"/>
          <w:sz w:val="26"/>
          <w:szCs w:val="26"/>
        </w:rPr>
        <w:t>uama, realizada aos doze</w:t>
      </w:r>
      <w:r w:rsidR="00E4077D" w:rsidRPr="004F087D">
        <w:rPr>
          <w:rFonts w:ascii="Times New Roman" w:hAnsi="Times New Roman"/>
          <w:sz w:val="26"/>
          <w:szCs w:val="26"/>
        </w:rPr>
        <w:t xml:space="preserve"> </w:t>
      </w:r>
      <w:r w:rsidR="005313AB" w:rsidRPr="004F087D">
        <w:rPr>
          <w:rFonts w:ascii="Times New Roman" w:hAnsi="Times New Roman"/>
          <w:sz w:val="26"/>
          <w:szCs w:val="26"/>
        </w:rPr>
        <w:t>dia</w:t>
      </w:r>
      <w:r w:rsidR="00F44094" w:rsidRPr="004F087D">
        <w:rPr>
          <w:rFonts w:ascii="Times New Roman" w:hAnsi="Times New Roman"/>
          <w:sz w:val="26"/>
          <w:szCs w:val="26"/>
        </w:rPr>
        <w:t>s</w:t>
      </w:r>
      <w:r w:rsidRPr="004F087D">
        <w:rPr>
          <w:rFonts w:ascii="Times New Roman" w:hAnsi="Times New Roman"/>
          <w:sz w:val="26"/>
          <w:szCs w:val="26"/>
        </w:rPr>
        <w:t xml:space="preserve"> do </w:t>
      </w:r>
      <w:r w:rsidR="000917F5" w:rsidRPr="004F087D">
        <w:rPr>
          <w:rFonts w:ascii="Times New Roman" w:hAnsi="Times New Roman"/>
          <w:sz w:val="26"/>
          <w:szCs w:val="26"/>
        </w:rPr>
        <w:t xml:space="preserve">mês </w:t>
      </w:r>
      <w:r w:rsidR="00C41D83" w:rsidRPr="004F087D">
        <w:rPr>
          <w:rFonts w:ascii="Times New Roman" w:hAnsi="Times New Roman"/>
          <w:sz w:val="26"/>
          <w:szCs w:val="26"/>
        </w:rPr>
        <w:t xml:space="preserve">de </w:t>
      </w:r>
      <w:r w:rsidR="00373BCE" w:rsidRPr="004F087D">
        <w:rPr>
          <w:rFonts w:ascii="Times New Roman" w:hAnsi="Times New Roman"/>
          <w:sz w:val="26"/>
          <w:szCs w:val="26"/>
        </w:rPr>
        <w:t>maio</w:t>
      </w:r>
      <w:r w:rsidR="00E4077D" w:rsidRPr="004F087D">
        <w:rPr>
          <w:rFonts w:ascii="Times New Roman" w:hAnsi="Times New Roman"/>
          <w:sz w:val="26"/>
          <w:szCs w:val="26"/>
        </w:rPr>
        <w:t xml:space="preserve"> </w:t>
      </w:r>
      <w:r w:rsidR="006E27F9" w:rsidRPr="004F087D">
        <w:rPr>
          <w:rFonts w:ascii="Times New Roman" w:hAnsi="Times New Roman"/>
          <w:sz w:val="26"/>
          <w:szCs w:val="26"/>
        </w:rPr>
        <w:t>de 2020</w:t>
      </w:r>
      <w:r w:rsidRPr="004F087D">
        <w:rPr>
          <w:rFonts w:ascii="Times New Roman" w:hAnsi="Times New Roman"/>
          <w:sz w:val="26"/>
          <w:szCs w:val="26"/>
        </w:rPr>
        <w:t>.</w:t>
      </w:r>
    </w:p>
    <w:p w:rsidR="000020D1" w:rsidRPr="004F087D" w:rsidRDefault="00AD0F44" w:rsidP="00C911B7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4F087D">
        <w:rPr>
          <w:rFonts w:ascii="Times New Roman" w:hAnsi="Times New Roman"/>
          <w:sz w:val="26"/>
          <w:szCs w:val="26"/>
        </w:rPr>
        <w:t>P</w:t>
      </w:r>
      <w:r w:rsidR="000E12DA" w:rsidRPr="004F087D">
        <w:rPr>
          <w:rFonts w:ascii="Times New Roman" w:hAnsi="Times New Roman"/>
          <w:sz w:val="26"/>
          <w:szCs w:val="26"/>
        </w:rPr>
        <w:t>residente</w:t>
      </w:r>
      <w:r w:rsidR="000E12DA" w:rsidRPr="004F087D">
        <w:rPr>
          <w:rFonts w:ascii="Times New Roman" w:hAnsi="Times New Roman"/>
          <w:b/>
          <w:sz w:val="26"/>
          <w:szCs w:val="26"/>
        </w:rPr>
        <w:t>: MO</w:t>
      </w:r>
      <w:r w:rsidR="00F959CB" w:rsidRPr="004F087D">
        <w:rPr>
          <w:rFonts w:ascii="Times New Roman" w:hAnsi="Times New Roman"/>
          <w:b/>
          <w:sz w:val="26"/>
          <w:szCs w:val="26"/>
        </w:rPr>
        <w:t>A</w:t>
      </w:r>
      <w:r w:rsidR="000E12DA" w:rsidRPr="004F087D">
        <w:rPr>
          <w:rFonts w:ascii="Times New Roman" w:hAnsi="Times New Roman"/>
          <w:b/>
          <w:sz w:val="26"/>
          <w:szCs w:val="26"/>
        </w:rPr>
        <w:t>CYR DE GODOY NETO.</w:t>
      </w:r>
    </w:p>
    <w:p w:rsidR="00B62FD6" w:rsidRPr="004F087D" w:rsidRDefault="000020D1" w:rsidP="00B62FD6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4F087D">
        <w:rPr>
          <w:rFonts w:ascii="Times New Roman" w:hAnsi="Times New Roman"/>
          <w:sz w:val="26"/>
          <w:szCs w:val="26"/>
        </w:rPr>
        <w:t xml:space="preserve">1° Secretário: </w:t>
      </w:r>
      <w:r w:rsidR="00E5236A" w:rsidRPr="004F087D">
        <w:rPr>
          <w:rFonts w:ascii="Times New Roman" w:hAnsi="Times New Roman"/>
          <w:b/>
          <w:sz w:val="26"/>
          <w:szCs w:val="26"/>
        </w:rPr>
        <w:t>JAIME RODRIGUES MOIRINHO</w:t>
      </w:r>
      <w:r w:rsidR="00DA32C3" w:rsidRPr="004F087D">
        <w:rPr>
          <w:rFonts w:ascii="Times New Roman" w:hAnsi="Times New Roman"/>
          <w:b/>
          <w:sz w:val="26"/>
          <w:szCs w:val="26"/>
        </w:rPr>
        <w:t>.</w:t>
      </w:r>
    </w:p>
    <w:p w:rsidR="00C10E7F" w:rsidRPr="004F087D" w:rsidRDefault="00044548" w:rsidP="00265149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4F087D">
        <w:rPr>
          <w:rFonts w:ascii="Times New Roman" w:hAnsi="Times New Roman"/>
          <w:sz w:val="26"/>
          <w:szCs w:val="26"/>
        </w:rPr>
        <w:t xml:space="preserve">Iniciando os trabalhos às </w:t>
      </w:r>
      <w:r w:rsidR="005146EA" w:rsidRPr="004F087D">
        <w:rPr>
          <w:rFonts w:ascii="Times New Roman" w:hAnsi="Times New Roman"/>
          <w:sz w:val="26"/>
          <w:szCs w:val="26"/>
        </w:rPr>
        <w:t>14h4</w:t>
      </w:r>
      <w:r w:rsidR="0016444D" w:rsidRPr="004F087D">
        <w:rPr>
          <w:rFonts w:ascii="Times New Roman" w:hAnsi="Times New Roman"/>
          <w:sz w:val="26"/>
          <w:szCs w:val="26"/>
        </w:rPr>
        <w:t>0</w:t>
      </w:r>
      <w:r w:rsidR="0057310A" w:rsidRPr="004F087D">
        <w:rPr>
          <w:rFonts w:ascii="Times New Roman" w:hAnsi="Times New Roman"/>
          <w:sz w:val="26"/>
          <w:szCs w:val="26"/>
        </w:rPr>
        <w:t xml:space="preserve">min, o </w:t>
      </w:r>
      <w:r w:rsidR="00B16A61" w:rsidRPr="004F087D">
        <w:rPr>
          <w:rFonts w:ascii="Times New Roman" w:hAnsi="Times New Roman"/>
          <w:sz w:val="26"/>
          <w:szCs w:val="26"/>
        </w:rPr>
        <w:t xml:space="preserve">Presidente </w:t>
      </w:r>
      <w:r w:rsidR="00982190" w:rsidRPr="004F087D">
        <w:rPr>
          <w:rFonts w:ascii="Times New Roman" w:hAnsi="Times New Roman"/>
          <w:sz w:val="26"/>
          <w:szCs w:val="26"/>
        </w:rPr>
        <w:t xml:space="preserve">cumprimenta os presentes e </w:t>
      </w:r>
      <w:r w:rsidR="009330D4" w:rsidRPr="004F087D">
        <w:rPr>
          <w:rFonts w:ascii="Times New Roman" w:hAnsi="Times New Roman"/>
          <w:sz w:val="26"/>
          <w:szCs w:val="26"/>
        </w:rPr>
        <w:t>solicita ao 1º Secr</w:t>
      </w:r>
      <w:r w:rsidR="00F872C7" w:rsidRPr="004F087D">
        <w:rPr>
          <w:rFonts w:ascii="Times New Roman" w:hAnsi="Times New Roman"/>
          <w:sz w:val="26"/>
          <w:szCs w:val="26"/>
        </w:rPr>
        <w:t>etário</w:t>
      </w:r>
      <w:r w:rsidR="000B4C68" w:rsidRPr="004F087D">
        <w:rPr>
          <w:rFonts w:ascii="Times New Roman" w:hAnsi="Times New Roman"/>
          <w:sz w:val="26"/>
          <w:szCs w:val="26"/>
        </w:rPr>
        <w:t xml:space="preserve"> para </w:t>
      </w:r>
      <w:r w:rsidR="004D555B" w:rsidRPr="004F087D">
        <w:rPr>
          <w:rFonts w:ascii="Times New Roman" w:hAnsi="Times New Roman"/>
          <w:sz w:val="26"/>
          <w:szCs w:val="26"/>
        </w:rPr>
        <w:t xml:space="preserve">que faça a </w:t>
      </w:r>
      <w:r w:rsidR="00982190" w:rsidRPr="004F087D">
        <w:rPr>
          <w:rFonts w:ascii="Times New Roman" w:hAnsi="Times New Roman"/>
          <w:sz w:val="26"/>
          <w:szCs w:val="26"/>
        </w:rPr>
        <w:t>chamada nominal dos Senhores Vereadores,</w:t>
      </w:r>
      <w:r w:rsidR="005146EA" w:rsidRPr="004F087D">
        <w:rPr>
          <w:rFonts w:ascii="Times New Roman" w:hAnsi="Times New Roman"/>
          <w:sz w:val="26"/>
          <w:szCs w:val="26"/>
        </w:rPr>
        <w:t xml:space="preserve"> </w:t>
      </w:r>
      <w:r w:rsidR="000E12DA" w:rsidRPr="004F087D">
        <w:rPr>
          <w:rFonts w:ascii="Times New Roman" w:hAnsi="Times New Roman"/>
          <w:sz w:val="26"/>
          <w:szCs w:val="26"/>
        </w:rPr>
        <w:t>todos presentes.</w:t>
      </w:r>
      <w:r w:rsidR="00E4077D" w:rsidRPr="004F087D">
        <w:rPr>
          <w:rFonts w:ascii="Times New Roman" w:hAnsi="Times New Roman"/>
          <w:sz w:val="26"/>
          <w:szCs w:val="26"/>
        </w:rPr>
        <w:t xml:space="preserve"> </w:t>
      </w:r>
      <w:r w:rsidR="000E12DA" w:rsidRPr="004F087D">
        <w:rPr>
          <w:rFonts w:ascii="Times New Roman" w:hAnsi="Times New Roman"/>
          <w:sz w:val="26"/>
          <w:szCs w:val="26"/>
        </w:rPr>
        <w:t xml:space="preserve">Em seguida o </w:t>
      </w:r>
      <w:r w:rsidR="005909F4" w:rsidRPr="004F087D">
        <w:rPr>
          <w:rFonts w:ascii="Times New Roman" w:hAnsi="Times New Roman"/>
          <w:sz w:val="26"/>
          <w:szCs w:val="26"/>
        </w:rPr>
        <w:t xml:space="preserve">Presidente </w:t>
      </w:r>
      <w:r w:rsidR="002C04CC" w:rsidRPr="004F087D">
        <w:rPr>
          <w:rFonts w:ascii="Times New Roman" w:hAnsi="Times New Roman"/>
          <w:sz w:val="26"/>
          <w:szCs w:val="26"/>
        </w:rPr>
        <w:t xml:space="preserve">convida </w:t>
      </w:r>
      <w:r w:rsidR="006E27F9" w:rsidRPr="004F087D">
        <w:rPr>
          <w:rFonts w:ascii="Times New Roman" w:hAnsi="Times New Roman"/>
          <w:sz w:val="26"/>
          <w:szCs w:val="26"/>
        </w:rPr>
        <w:t>o ve</w:t>
      </w:r>
      <w:r w:rsidR="00F872C7" w:rsidRPr="004F087D">
        <w:rPr>
          <w:rFonts w:ascii="Times New Roman" w:hAnsi="Times New Roman"/>
          <w:sz w:val="26"/>
          <w:szCs w:val="26"/>
        </w:rPr>
        <w:t xml:space="preserve">reador </w:t>
      </w:r>
      <w:r w:rsidR="00D74ED1" w:rsidRPr="004F087D">
        <w:rPr>
          <w:rFonts w:ascii="Times New Roman" w:hAnsi="Times New Roman"/>
          <w:sz w:val="26"/>
          <w:szCs w:val="26"/>
        </w:rPr>
        <w:t>Paulo Volcov</w:t>
      </w:r>
      <w:r w:rsidR="005146EA" w:rsidRPr="004F087D">
        <w:rPr>
          <w:rFonts w:ascii="Times New Roman" w:hAnsi="Times New Roman"/>
          <w:sz w:val="26"/>
          <w:szCs w:val="26"/>
        </w:rPr>
        <w:t xml:space="preserve"> </w:t>
      </w:r>
      <w:r w:rsidR="005909F4" w:rsidRPr="004F087D">
        <w:rPr>
          <w:rFonts w:ascii="Times New Roman" w:hAnsi="Times New Roman"/>
          <w:sz w:val="26"/>
          <w:szCs w:val="26"/>
        </w:rPr>
        <w:t>para fazer a leitura de um trecho da “Bíblia Sagrad</w:t>
      </w:r>
      <w:r w:rsidR="00F00034" w:rsidRPr="004F087D">
        <w:rPr>
          <w:rFonts w:ascii="Times New Roman" w:hAnsi="Times New Roman"/>
          <w:sz w:val="26"/>
          <w:szCs w:val="26"/>
        </w:rPr>
        <w:t>a</w:t>
      </w:r>
      <w:r w:rsidR="00DD0A22" w:rsidRPr="004F087D">
        <w:rPr>
          <w:rFonts w:ascii="Times New Roman" w:hAnsi="Times New Roman"/>
          <w:sz w:val="26"/>
          <w:szCs w:val="26"/>
        </w:rPr>
        <w:t>”</w:t>
      </w:r>
      <w:r w:rsidR="00F00034" w:rsidRPr="004F087D">
        <w:rPr>
          <w:rFonts w:ascii="Times New Roman" w:hAnsi="Times New Roman"/>
          <w:sz w:val="26"/>
          <w:szCs w:val="26"/>
        </w:rPr>
        <w:t>.</w:t>
      </w:r>
      <w:r w:rsidR="00E4077D" w:rsidRPr="004F087D">
        <w:rPr>
          <w:rFonts w:ascii="Times New Roman" w:hAnsi="Times New Roman"/>
          <w:sz w:val="26"/>
          <w:szCs w:val="26"/>
        </w:rPr>
        <w:t xml:space="preserve"> </w:t>
      </w:r>
      <w:r w:rsidR="0057310A" w:rsidRPr="004F087D">
        <w:rPr>
          <w:rFonts w:ascii="Times New Roman" w:hAnsi="Times New Roman"/>
          <w:sz w:val="26"/>
          <w:szCs w:val="26"/>
        </w:rPr>
        <w:t xml:space="preserve">O </w:t>
      </w:r>
      <w:r w:rsidR="006F668C" w:rsidRPr="004F087D">
        <w:rPr>
          <w:rFonts w:ascii="Times New Roman" w:hAnsi="Times New Roman"/>
          <w:sz w:val="26"/>
          <w:szCs w:val="26"/>
        </w:rPr>
        <w:t xml:space="preserve">Presidente coloca em </w:t>
      </w:r>
      <w:r w:rsidR="0037548D" w:rsidRPr="004F087D">
        <w:rPr>
          <w:rFonts w:ascii="Times New Roman" w:hAnsi="Times New Roman"/>
          <w:sz w:val="26"/>
          <w:szCs w:val="26"/>
        </w:rPr>
        <w:t xml:space="preserve">votação a </w:t>
      </w:r>
      <w:r w:rsidR="00DE7DA0" w:rsidRPr="004F087D">
        <w:rPr>
          <w:rFonts w:ascii="Times New Roman" w:hAnsi="Times New Roman"/>
          <w:sz w:val="26"/>
          <w:szCs w:val="26"/>
        </w:rPr>
        <w:t>Ata da 10</w:t>
      </w:r>
      <w:r w:rsidR="000B4C68" w:rsidRPr="004F087D">
        <w:rPr>
          <w:rFonts w:ascii="Times New Roman" w:hAnsi="Times New Roman"/>
          <w:sz w:val="26"/>
          <w:szCs w:val="26"/>
        </w:rPr>
        <w:t>ª Sessão Ordinária, da 4</w:t>
      </w:r>
      <w:r w:rsidR="006E27F9" w:rsidRPr="004F087D">
        <w:rPr>
          <w:rFonts w:ascii="Times New Roman" w:hAnsi="Times New Roman"/>
          <w:sz w:val="26"/>
          <w:szCs w:val="26"/>
        </w:rPr>
        <w:t>ª Sessão Legislativa Ordinária, do 2º Biênio, da 7ª Legislatura, da Câmara Municipal de A</w:t>
      </w:r>
      <w:r w:rsidR="000B4C68" w:rsidRPr="004F087D">
        <w:rPr>
          <w:rFonts w:ascii="Times New Roman" w:hAnsi="Times New Roman"/>
          <w:sz w:val="26"/>
          <w:szCs w:val="26"/>
        </w:rPr>
        <w:t>r</w:t>
      </w:r>
      <w:r w:rsidR="0057310A" w:rsidRPr="004F087D">
        <w:rPr>
          <w:rFonts w:ascii="Times New Roman" w:hAnsi="Times New Roman"/>
          <w:sz w:val="26"/>
          <w:szCs w:val="26"/>
        </w:rPr>
        <w:t>a</w:t>
      </w:r>
      <w:r w:rsidR="00C62263" w:rsidRPr="004F087D">
        <w:rPr>
          <w:rFonts w:ascii="Times New Roman" w:hAnsi="Times New Roman"/>
          <w:sz w:val="26"/>
          <w:szCs w:val="26"/>
        </w:rPr>
        <w:t xml:space="preserve">çariguama, realizada aos </w:t>
      </w:r>
      <w:r w:rsidR="00DE7DA0" w:rsidRPr="004F087D">
        <w:rPr>
          <w:rFonts w:ascii="Times New Roman" w:hAnsi="Times New Roman"/>
          <w:sz w:val="26"/>
          <w:szCs w:val="26"/>
        </w:rPr>
        <w:t>cinco</w:t>
      </w:r>
      <w:r w:rsidR="00E4077D" w:rsidRPr="004F087D">
        <w:rPr>
          <w:rFonts w:ascii="Times New Roman" w:hAnsi="Times New Roman"/>
          <w:sz w:val="26"/>
          <w:szCs w:val="26"/>
        </w:rPr>
        <w:t xml:space="preserve"> </w:t>
      </w:r>
      <w:r w:rsidRPr="004F087D">
        <w:rPr>
          <w:rFonts w:ascii="Times New Roman" w:hAnsi="Times New Roman"/>
          <w:sz w:val="26"/>
          <w:szCs w:val="26"/>
        </w:rPr>
        <w:t xml:space="preserve">dias do mês de </w:t>
      </w:r>
      <w:r w:rsidR="00DE7DA0" w:rsidRPr="004F087D">
        <w:rPr>
          <w:rFonts w:ascii="Times New Roman" w:hAnsi="Times New Roman"/>
          <w:sz w:val="26"/>
          <w:szCs w:val="26"/>
        </w:rPr>
        <w:t>maio</w:t>
      </w:r>
      <w:r w:rsidR="000B4C68" w:rsidRPr="004F087D">
        <w:rPr>
          <w:rFonts w:ascii="Times New Roman" w:hAnsi="Times New Roman"/>
          <w:sz w:val="26"/>
          <w:szCs w:val="26"/>
        </w:rPr>
        <w:t xml:space="preserve"> de 2020</w:t>
      </w:r>
      <w:r w:rsidR="006E27F9" w:rsidRPr="004F087D">
        <w:rPr>
          <w:rFonts w:ascii="Times New Roman" w:hAnsi="Times New Roman"/>
          <w:sz w:val="26"/>
          <w:szCs w:val="26"/>
        </w:rPr>
        <w:t>, aprovada.</w:t>
      </w:r>
      <w:r w:rsidR="00E4077D" w:rsidRPr="004F087D">
        <w:rPr>
          <w:rFonts w:ascii="Times New Roman" w:hAnsi="Times New Roman"/>
          <w:sz w:val="26"/>
          <w:szCs w:val="26"/>
        </w:rPr>
        <w:t xml:space="preserve"> </w:t>
      </w:r>
      <w:r w:rsidR="0057310A" w:rsidRPr="004F087D">
        <w:rPr>
          <w:rFonts w:ascii="Times New Roman" w:hAnsi="Times New Roman"/>
          <w:sz w:val="26"/>
          <w:szCs w:val="26"/>
        </w:rPr>
        <w:t xml:space="preserve">O </w:t>
      </w:r>
      <w:r w:rsidR="00334B10" w:rsidRPr="004F087D">
        <w:rPr>
          <w:rFonts w:ascii="Times New Roman" w:hAnsi="Times New Roman"/>
          <w:sz w:val="26"/>
          <w:szCs w:val="26"/>
        </w:rPr>
        <w:t xml:space="preserve">Presidente solicita ao </w:t>
      </w:r>
      <w:r w:rsidR="000B2424" w:rsidRPr="004F087D">
        <w:rPr>
          <w:rFonts w:ascii="Times New Roman" w:hAnsi="Times New Roman"/>
          <w:sz w:val="26"/>
          <w:szCs w:val="26"/>
        </w:rPr>
        <w:t>1º S</w:t>
      </w:r>
      <w:r w:rsidR="001F3832" w:rsidRPr="004F087D">
        <w:rPr>
          <w:rFonts w:ascii="Times New Roman" w:hAnsi="Times New Roman"/>
          <w:sz w:val="26"/>
          <w:szCs w:val="26"/>
        </w:rPr>
        <w:t>ecretário</w:t>
      </w:r>
      <w:r w:rsidR="004F087D" w:rsidRPr="004F087D">
        <w:rPr>
          <w:rFonts w:ascii="Times New Roman" w:hAnsi="Times New Roman"/>
          <w:sz w:val="26"/>
          <w:szCs w:val="26"/>
        </w:rPr>
        <w:t xml:space="preserve"> </w:t>
      </w:r>
      <w:r w:rsidR="00334B10" w:rsidRPr="004F087D">
        <w:rPr>
          <w:rFonts w:ascii="Times New Roman" w:hAnsi="Times New Roman"/>
          <w:sz w:val="26"/>
          <w:szCs w:val="26"/>
        </w:rPr>
        <w:t>para que faça a leitura das matérias que constam para o “Expediente”</w:t>
      </w:r>
      <w:r w:rsidR="002C04CC" w:rsidRPr="004F087D">
        <w:rPr>
          <w:rFonts w:ascii="Times New Roman" w:hAnsi="Times New Roman"/>
          <w:sz w:val="26"/>
          <w:szCs w:val="26"/>
        </w:rPr>
        <w:t>:</w:t>
      </w:r>
      <w:r w:rsidR="00E4077D" w:rsidRPr="004F087D">
        <w:rPr>
          <w:rFonts w:ascii="Times New Roman" w:hAnsi="Times New Roman"/>
          <w:sz w:val="26"/>
          <w:szCs w:val="26"/>
        </w:rPr>
        <w:t xml:space="preserve"> </w:t>
      </w:r>
      <w:r w:rsidR="00D74ED1" w:rsidRPr="004F087D">
        <w:rPr>
          <w:rFonts w:ascii="Times New Roman" w:hAnsi="Times New Roman"/>
          <w:sz w:val="26"/>
          <w:szCs w:val="26"/>
        </w:rPr>
        <w:t xml:space="preserve">Leitura do </w:t>
      </w:r>
      <w:r w:rsidR="00991CBF" w:rsidRPr="004F087D">
        <w:rPr>
          <w:rFonts w:ascii="Times New Roman" w:hAnsi="Times New Roman"/>
          <w:sz w:val="26"/>
          <w:szCs w:val="26"/>
        </w:rPr>
        <w:t xml:space="preserve">Ofício nº </w:t>
      </w:r>
      <w:r w:rsidR="00DE7DA0" w:rsidRPr="004F087D">
        <w:rPr>
          <w:rFonts w:ascii="Times New Roman" w:hAnsi="Times New Roman"/>
          <w:sz w:val="26"/>
          <w:szCs w:val="26"/>
        </w:rPr>
        <w:t>248</w:t>
      </w:r>
      <w:r w:rsidR="00D325C1" w:rsidRPr="004F087D">
        <w:rPr>
          <w:rFonts w:ascii="Times New Roman" w:hAnsi="Times New Roman"/>
          <w:sz w:val="26"/>
          <w:szCs w:val="26"/>
        </w:rPr>
        <w:t xml:space="preserve">/2020 – GP que </w:t>
      </w:r>
      <w:r w:rsidR="00D325C1" w:rsidRPr="004F087D">
        <w:rPr>
          <w:rFonts w:ascii="Times New Roman" w:hAnsi="Times New Roman"/>
          <w:sz w:val="26"/>
          <w:szCs w:val="26"/>
          <w:shd w:val="clear" w:color="auto" w:fill="FFFFFF"/>
        </w:rPr>
        <w:t>e</w:t>
      </w:r>
      <w:r w:rsidR="00DE7DA0" w:rsidRPr="004F087D">
        <w:rPr>
          <w:rFonts w:ascii="Times New Roman" w:hAnsi="Times New Roman"/>
          <w:sz w:val="26"/>
          <w:szCs w:val="26"/>
          <w:shd w:val="clear" w:color="auto" w:fill="FFFFFF"/>
        </w:rPr>
        <w:t xml:space="preserve">ncaminha o Projeto de Lei nº 065/2020 </w:t>
      </w:r>
      <w:r w:rsidR="00DE7DA0" w:rsidRPr="004F087D">
        <w:rPr>
          <w:rFonts w:ascii="Times New Roman" w:hAnsi="Times New Roman"/>
          <w:sz w:val="26"/>
          <w:szCs w:val="26"/>
        </w:rPr>
        <w:t>que: “</w:t>
      </w:r>
      <w:r w:rsidR="00DE7DA0" w:rsidRPr="004F087D">
        <w:rPr>
          <w:rFonts w:ascii="Times New Roman" w:hAnsi="Times New Roman"/>
          <w:iCs/>
          <w:sz w:val="26"/>
          <w:szCs w:val="26"/>
        </w:rPr>
        <w:t>Altera a Lei nº. 474, de 13 de agosto de 2008, que estabeleceu novas regras do Programa de Incentivo</w:t>
      </w:r>
      <w:r w:rsidR="00E4077D" w:rsidRPr="004F087D">
        <w:rPr>
          <w:rFonts w:ascii="Times New Roman" w:hAnsi="Times New Roman"/>
          <w:iCs/>
          <w:sz w:val="26"/>
          <w:szCs w:val="26"/>
        </w:rPr>
        <w:t xml:space="preserve"> </w:t>
      </w:r>
      <w:r w:rsidR="00DE7DA0" w:rsidRPr="004F087D">
        <w:rPr>
          <w:rFonts w:ascii="Times New Roman" w:hAnsi="Times New Roman"/>
          <w:iCs/>
          <w:sz w:val="26"/>
          <w:szCs w:val="26"/>
        </w:rPr>
        <w:t>ao Trabalho e Requalificação Profissional e na Lei nº 748, de 15 de fevereiro de 2017, que</w:t>
      </w:r>
      <w:r w:rsidR="00E4077D" w:rsidRPr="004F087D">
        <w:rPr>
          <w:rFonts w:ascii="Times New Roman" w:hAnsi="Times New Roman"/>
          <w:iCs/>
          <w:sz w:val="26"/>
          <w:szCs w:val="26"/>
        </w:rPr>
        <w:t xml:space="preserve"> </w:t>
      </w:r>
      <w:r w:rsidR="00DE7DA0" w:rsidRPr="004F087D">
        <w:rPr>
          <w:rFonts w:ascii="Times New Roman" w:hAnsi="Times New Roman"/>
          <w:iCs/>
          <w:sz w:val="26"/>
          <w:szCs w:val="26"/>
        </w:rPr>
        <w:t>criou o Programa GAS - Grupo de Apoio Social";</w:t>
      </w:r>
      <w:r w:rsidR="00E4077D" w:rsidRPr="004F087D">
        <w:rPr>
          <w:rFonts w:ascii="Times New Roman" w:hAnsi="Times New Roman"/>
          <w:sz w:val="26"/>
          <w:szCs w:val="26"/>
        </w:rPr>
        <w:t xml:space="preserve"> </w:t>
      </w:r>
      <w:r w:rsidR="00DE7DA0" w:rsidRPr="004F087D">
        <w:rPr>
          <w:rFonts w:ascii="Times New Roman" w:hAnsi="Times New Roman"/>
          <w:sz w:val="26"/>
          <w:szCs w:val="26"/>
          <w:shd w:val="clear" w:color="auto" w:fill="FFFFFF"/>
        </w:rPr>
        <w:t>Leitura do Ofício nº 249/2020-GP que</w:t>
      </w:r>
      <w:r w:rsidR="00DE7DA0" w:rsidRPr="004F087D">
        <w:rPr>
          <w:rFonts w:ascii="Times New Roman" w:hAnsi="Times New Roman"/>
          <w:sz w:val="26"/>
          <w:szCs w:val="26"/>
        </w:rPr>
        <w:t xml:space="preserve">: </w:t>
      </w:r>
      <w:r w:rsidR="00DE7DA0" w:rsidRPr="004F087D">
        <w:rPr>
          <w:rFonts w:ascii="Times New Roman" w:hAnsi="Times New Roman"/>
          <w:iCs/>
          <w:sz w:val="26"/>
          <w:szCs w:val="26"/>
        </w:rPr>
        <w:t>"Altera a Lei nº. 871, de 06 de Janeiro de 2020, que</w:t>
      </w:r>
      <w:r w:rsidR="00E4077D" w:rsidRPr="004F087D">
        <w:rPr>
          <w:rFonts w:ascii="Times New Roman" w:hAnsi="Times New Roman"/>
          <w:iCs/>
          <w:sz w:val="26"/>
          <w:szCs w:val="26"/>
        </w:rPr>
        <w:t xml:space="preserve"> </w:t>
      </w:r>
      <w:r w:rsidR="00DE7DA0" w:rsidRPr="004F087D">
        <w:rPr>
          <w:rFonts w:ascii="Times New Roman" w:hAnsi="Times New Roman"/>
          <w:iCs/>
          <w:sz w:val="26"/>
          <w:szCs w:val="26"/>
        </w:rPr>
        <w:t>Estima a receita e fixa despesa do Munícipio de Araçariguama, para o exercício financeiro de</w:t>
      </w:r>
      <w:r w:rsidR="00DE7DA0" w:rsidRPr="004F087D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2020 e </w:t>
      </w:r>
      <w:r w:rsidR="00DE7DA0" w:rsidRPr="004F087D">
        <w:rPr>
          <w:rFonts w:ascii="Times New Roman" w:hAnsi="Times New Roman"/>
          <w:iCs/>
          <w:sz w:val="26"/>
          <w:szCs w:val="26"/>
        </w:rPr>
        <w:t>dá outra providencias";</w:t>
      </w:r>
      <w:r w:rsidR="00E4077D" w:rsidRPr="004F087D">
        <w:rPr>
          <w:rFonts w:ascii="Times New Roman" w:hAnsi="Times New Roman"/>
          <w:sz w:val="26"/>
          <w:szCs w:val="26"/>
        </w:rPr>
        <w:t xml:space="preserve"> </w:t>
      </w:r>
      <w:r w:rsidR="00D325C1" w:rsidRPr="004F087D">
        <w:rPr>
          <w:rFonts w:ascii="Times New Roman" w:hAnsi="Times New Roman"/>
          <w:sz w:val="26"/>
          <w:szCs w:val="26"/>
          <w:shd w:val="clear" w:color="auto" w:fill="FFFFFF"/>
        </w:rPr>
        <w:t xml:space="preserve">Leitura do </w:t>
      </w:r>
      <w:r w:rsidR="00DE7DA0" w:rsidRPr="004F087D">
        <w:rPr>
          <w:rFonts w:ascii="Times New Roman" w:hAnsi="Times New Roman"/>
          <w:sz w:val="26"/>
          <w:szCs w:val="26"/>
          <w:shd w:val="clear" w:color="auto" w:fill="FFFFFF"/>
        </w:rPr>
        <w:t>Ofício nº 251</w:t>
      </w:r>
      <w:r w:rsidR="00D325C1" w:rsidRPr="004F087D">
        <w:rPr>
          <w:rFonts w:ascii="Times New Roman" w:hAnsi="Times New Roman"/>
          <w:sz w:val="26"/>
          <w:szCs w:val="26"/>
          <w:shd w:val="clear" w:color="auto" w:fill="FFFFFF"/>
        </w:rPr>
        <w:t xml:space="preserve">/2020 – </w:t>
      </w:r>
      <w:r w:rsidR="00E4077D" w:rsidRPr="004F087D">
        <w:rPr>
          <w:rFonts w:ascii="Times New Roman" w:hAnsi="Times New Roman"/>
          <w:sz w:val="26"/>
          <w:szCs w:val="26"/>
        </w:rPr>
        <w:t>GP</w:t>
      </w:r>
      <w:r w:rsidR="00DE7DA0" w:rsidRPr="004F087D">
        <w:rPr>
          <w:rFonts w:ascii="Times New Roman" w:hAnsi="Times New Roman"/>
          <w:iCs/>
          <w:sz w:val="26"/>
          <w:szCs w:val="26"/>
        </w:rPr>
        <w:t xml:space="preserve"> que encaminha a Lei nº 884 de 07 de maio de 2020</w:t>
      </w:r>
      <w:r w:rsidR="00DE7DA0" w:rsidRPr="004F087D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, </w:t>
      </w:r>
      <w:r w:rsidR="00DE7DA0" w:rsidRPr="004F087D">
        <w:rPr>
          <w:rFonts w:ascii="Times New Roman" w:hAnsi="Times New Roman"/>
          <w:iCs/>
          <w:sz w:val="26"/>
          <w:szCs w:val="26"/>
        </w:rPr>
        <w:t>referente ao Projeto de Lei nº. 061/2020, que foi encaminhado pelo autógrafo nº 1055/2020,</w:t>
      </w:r>
      <w:r w:rsidR="00E4077D" w:rsidRPr="004F087D">
        <w:rPr>
          <w:rFonts w:ascii="Times New Roman" w:hAnsi="Times New Roman"/>
          <w:iCs/>
          <w:sz w:val="26"/>
          <w:szCs w:val="26"/>
        </w:rPr>
        <w:t xml:space="preserve"> </w:t>
      </w:r>
      <w:r w:rsidR="00DE7DA0" w:rsidRPr="004F087D">
        <w:rPr>
          <w:rFonts w:ascii="Times New Roman" w:hAnsi="Times New Roman"/>
          <w:iCs/>
          <w:sz w:val="26"/>
          <w:szCs w:val="26"/>
        </w:rPr>
        <w:t>que: "Dispõe sobre: ‘Autoriza a abertura de Crédito Adicional Especial e dá outras</w:t>
      </w:r>
      <w:r w:rsidR="00DE7DA0" w:rsidRPr="004F087D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providências’</w:t>
      </w:r>
      <w:r w:rsidR="00DE7DA0" w:rsidRPr="004F087D">
        <w:rPr>
          <w:rFonts w:ascii="Times New Roman" w:hAnsi="Times New Roman"/>
          <w:iCs/>
          <w:sz w:val="26"/>
          <w:szCs w:val="26"/>
        </w:rPr>
        <w:t>";</w:t>
      </w:r>
      <w:r w:rsidR="00E4077D" w:rsidRPr="004F087D">
        <w:rPr>
          <w:rFonts w:ascii="Times New Roman" w:hAnsi="Times New Roman"/>
          <w:sz w:val="26"/>
          <w:szCs w:val="26"/>
        </w:rPr>
        <w:t xml:space="preserve"> </w:t>
      </w:r>
      <w:r w:rsidR="00E4077D" w:rsidRPr="004F087D">
        <w:rPr>
          <w:rFonts w:ascii="Times New Roman" w:hAnsi="Times New Roman"/>
          <w:iCs/>
          <w:sz w:val="26"/>
          <w:szCs w:val="26"/>
        </w:rPr>
        <w:t>Leitura do Projeto de Lei nº 01</w:t>
      </w:r>
      <w:r w:rsidR="00E4077D" w:rsidRPr="004F087D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/2020-L </w:t>
      </w:r>
      <w:r w:rsidR="00E4077D" w:rsidRPr="004F087D">
        <w:rPr>
          <w:rFonts w:ascii="Times New Roman" w:hAnsi="Times New Roman"/>
          <w:iCs/>
          <w:sz w:val="26"/>
          <w:szCs w:val="26"/>
        </w:rPr>
        <w:t>que: “Denomina ‘Rua Arapongas o prolongamento da mesma’ o logradouro público inominado que especifica’”;</w:t>
      </w:r>
      <w:r w:rsidR="00E4077D" w:rsidRPr="004F087D">
        <w:rPr>
          <w:rFonts w:ascii="Times New Roman" w:hAnsi="Times New Roman"/>
          <w:sz w:val="26"/>
          <w:szCs w:val="26"/>
        </w:rPr>
        <w:t xml:space="preserve"> </w:t>
      </w:r>
      <w:r w:rsidR="00E4077D" w:rsidRPr="004F087D">
        <w:rPr>
          <w:rFonts w:ascii="Times New Roman" w:hAnsi="Times New Roman"/>
          <w:iCs/>
          <w:sz w:val="26"/>
          <w:szCs w:val="26"/>
        </w:rPr>
        <w:t xml:space="preserve">Leitura, discussão e votação da </w:t>
      </w:r>
      <w:r w:rsidR="00DE7DA0" w:rsidRPr="004F087D">
        <w:rPr>
          <w:rFonts w:ascii="Times New Roman" w:hAnsi="Times New Roman"/>
          <w:iCs/>
          <w:sz w:val="26"/>
          <w:szCs w:val="26"/>
        </w:rPr>
        <w:t>Moção de Congratulações nº 04/2020 que: “Moção de</w:t>
      </w:r>
      <w:r w:rsidR="00E4077D" w:rsidRPr="004F087D">
        <w:rPr>
          <w:rFonts w:ascii="Times New Roman" w:hAnsi="Times New Roman"/>
          <w:iCs/>
          <w:sz w:val="26"/>
          <w:szCs w:val="26"/>
        </w:rPr>
        <w:t xml:space="preserve"> </w:t>
      </w:r>
      <w:r w:rsidR="00DE7DA0" w:rsidRPr="004F087D">
        <w:rPr>
          <w:rFonts w:ascii="Times New Roman" w:hAnsi="Times New Roman"/>
          <w:iCs/>
          <w:sz w:val="26"/>
          <w:szCs w:val="26"/>
        </w:rPr>
        <w:t>Congratulação a equipe de funcionários da saúde pelo enfrentamento a pandemia do</w:t>
      </w:r>
      <w:r w:rsidR="00E4077D" w:rsidRPr="004F087D">
        <w:rPr>
          <w:rFonts w:ascii="Times New Roman" w:hAnsi="Times New Roman"/>
          <w:iCs/>
          <w:sz w:val="26"/>
          <w:szCs w:val="26"/>
        </w:rPr>
        <w:t xml:space="preserve"> </w:t>
      </w:r>
      <w:r w:rsidR="00DE7DA0" w:rsidRPr="004F087D">
        <w:rPr>
          <w:rFonts w:ascii="Times New Roman" w:hAnsi="Times New Roman"/>
          <w:iCs/>
          <w:sz w:val="26"/>
          <w:szCs w:val="26"/>
        </w:rPr>
        <w:t>COVID19 no Município de Araçarigua</w:t>
      </w:r>
      <w:bookmarkStart w:id="0" w:name="_GoBack"/>
      <w:bookmarkEnd w:id="0"/>
      <w:r w:rsidR="00DE7DA0" w:rsidRPr="004F087D">
        <w:rPr>
          <w:rFonts w:ascii="Times New Roman" w:hAnsi="Times New Roman"/>
          <w:iCs/>
          <w:sz w:val="26"/>
          <w:szCs w:val="26"/>
        </w:rPr>
        <w:t>ma”, aprovado.</w:t>
      </w:r>
      <w:r w:rsidR="00ED31A3" w:rsidRPr="004F087D">
        <w:rPr>
          <w:rFonts w:ascii="Times New Roman" w:hAnsi="Times New Roman"/>
          <w:sz w:val="26"/>
          <w:szCs w:val="26"/>
        </w:rPr>
        <w:t xml:space="preserve"> </w:t>
      </w:r>
      <w:r w:rsidR="00DE7DA0" w:rsidRPr="004F087D">
        <w:rPr>
          <w:rFonts w:ascii="Times New Roman" w:hAnsi="Times New Roman"/>
          <w:iCs/>
          <w:sz w:val="26"/>
          <w:szCs w:val="26"/>
        </w:rPr>
        <w:t>Leitu</w:t>
      </w:r>
      <w:r w:rsidR="0016444D" w:rsidRPr="004F087D">
        <w:rPr>
          <w:rFonts w:ascii="Times New Roman" w:hAnsi="Times New Roman"/>
          <w:iCs/>
          <w:sz w:val="26"/>
          <w:szCs w:val="26"/>
        </w:rPr>
        <w:t>r</w:t>
      </w:r>
      <w:r w:rsidR="00ED31A3" w:rsidRPr="004F087D">
        <w:rPr>
          <w:rFonts w:ascii="Times New Roman" w:hAnsi="Times New Roman"/>
          <w:iCs/>
          <w:sz w:val="26"/>
          <w:szCs w:val="26"/>
        </w:rPr>
        <w:t>a das indicações nºs 22/2020</w:t>
      </w:r>
      <w:r w:rsidR="0016444D" w:rsidRPr="004F087D">
        <w:rPr>
          <w:rFonts w:ascii="Times New Roman" w:hAnsi="Times New Roman"/>
          <w:iCs/>
          <w:sz w:val="26"/>
          <w:szCs w:val="26"/>
        </w:rPr>
        <w:t xml:space="preserve"> e 24/2020 a 30/2020.</w:t>
      </w:r>
      <w:r w:rsidR="00ED31A3" w:rsidRPr="004F087D">
        <w:rPr>
          <w:rFonts w:ascii="Times New Roman" w:hAnsi="Times New Roman"/>
          <w:sz w:val="26"/>
          <w:szCs w:val="26"/>
        </w:rPr>
        <w:t xml:space="preserve"> </w:t>
      </w:r>
      <w:r w:rsidR="00F57E94" w:rsidRPr="004F087D">
        <w:rPr>
          <w:rFonts w:ascii="Times New Roman" w:hAnsi="Times New Roman"/>
          <w:sz w:val="26"/>
          <w:szCs w:val="26"/>
        </w:rPr>
        <w:t>Não havendo outr</w:t>
      </w:r>
      <w:r w:rsidR="0016444D" w:rsidRPr="004F087D">
        <w:rPr>
          <w:rFonts w:ascii="Times New Roman" w:hAnsi="Times New Roman"/>
          <w:sz w:val="26"/>
          <w:szCs w:val="26"/>
        </w:rPr>
        <w:t xml:space="preserve">as matérias para serem lidas, o </w:t>
      </w:r>
      <w:r w:rsidR="00F57E94" w:rsidRPr="004F087D">
        <w:rPr>
          <w:rFonts w:ascii="Times New Roman" w:hAnsi="Times New Roman"/>
          <w:sz w:val="26"/>
          <w:szCs w:val="26"/>
        </w:rPr>
        <w:t>Presidente passa para a “Tribuna Livre”, onde</w:t>
      </w:r>
      <w:r w:rsidR="00A5007E" w:rsidRPr="004F087D">
        <w:rPr>
          <w:rFonts w:ascii="Times New Roman" w:hAnsi="Times New Roman"/>
          <w:sz w:val="26"/>
          <w:szCs w:val="26"/>
        </w:rPr>
        <w:t>f</w:t>
      </w:r>
      <w:r w:rsidR="004F087D" w:rsidRPr="004F087D">
        <w:rPr>
          <w:rFonts w:ascii="Times New Roman" w:hAnsi="Times New Roman"/>
          <w:sz w:val="26"/>
          <w:szCs w:val="26"/>
        </w:rPr>
        <w:t xml:space="preserve"> </w:t>
      </w:r>
      <w:r w:rsidR="00A5007E" w:rsidRPr="004F087D">
        <w:rPr>
          <w:rFonts w:ascii="Times New Roman" w:hAnsi="Times New Roman"/>
          <w:sz w:val="26"/>
          <w:szCs w:val="26"/>
        </w:rPr>
        <w:t xml:space="preserve">az uso da Tribuna </w:t>
      </w:r>
      <w:r w:rsidR="008D5AAE" w:rsidRPr="004F087D">
        <w:rPr>
          <w:rFonts w:ascii="Times New Roman" w:hAnsi="Times New Roman"/>
          <w:sz w:val="26"/>
          <w:szCs w:val="26"/>
        </w:rPr>
        <w:t>o</w:t>
      </w:r>
      <w:r w:rsidR="00494ACF" w:rsidRPr="004F087D">
        <w:rPr>
          <w:rFonts w:ascii="Times New Roman" w:hAnsi="Times New Roman"/>
          <w:sz w:val="26"/>
          <w:szCs w:val="26"/>
        </w:rPr>
        <w:t>s</w:t>
      </w:r>
      <w:r w:rsidR="008D5AAE" w:rsidRPr="004F087D">
        <w:rPr>
          <w:rFonts w:ascii="Times New Roman" w:hAnsi="Times New Roman"/>
          <w:sz w:val="26"/>
          <w:szCs w:val="26"/>
        </w:rPr>
        <w:t xml:space="preserve"> vereador</w:t>
      </w:r>
      <w:r w:rsidR="009F2B7B" w:rsidRPr="004F087D">
        <w:rPr>
          <w:rFonts w:ascii="Times New Roman" w:hAnsi="Times New Roman"/>
          <w:sz w:val="26"/>
          <w:szCs w:val="26"/>
        </w:rPr>
        <w:t>e</w:t>
      </w:r>
      <w:r w:rsidR="00494ACF" w:rsidRPr="004F087D">
        <w:rPr>
          <w:rFonts w:ascii="Times New Roman" w:hAnsi="Times New Roman"/>
          <w:sz w:val="26"/>
          <w:szCs w:val="26"/>
        </w:rPr>
        <w:t xml:space="preserve">s </w:t>
      </w:r>
      <w:r w:rsidR="0016444D" w:rsidRPr="004F087D">
        <w:rPr>
          <w:rFonts w:ascii="Times New Roman" w:hAnsi="Times New Roman"/>
          <w:sz w:val="26"/>
          <w:szCs w:val="26"/>
        </w:rPr>
        <w:t>Jaime Rodrigues Moirinho, Edmilson Antônio da Silva – Baixinho, Paulo Volcov, Ademario Jesus Mendes, Helton da Van e Moacyr de Godoy Neto.</w:t>
      </w:r>
      <w:r w:rsidR="00265149" w:rsidRPr="004F087D">
        <w:rPr>
          <w:rFonts w:ascii="Times New Roman" w:hAnsi="Times New Roman"/>
          <w:sz w:val="26"/>
          <w:szCs w:val="26"/>
        </w:rPr>
        <w:t xml:space="preserve"> </w:t>
      </w:r>
      <w:r w:rsidR="00F57E94" w:rsidRPr="004F087D">
        <w:rPr>
          <w:rFonts w:ascii="Times New Roman" w:hAnsi="Times New Roman"/>
          <w:sz w:val="26"/>
          <w:szCs w:val="26"/>
        </w:rPr>
        <w:t>Nada mais havendo pa</w:t>
      </w:r>
      <w:r w:rsidR="00D86C21" w:rsidRPr="004F087D">
        <w:rPr>
          <w:rFonts w:ascii="Times New Roman" w:hAnsi="Times New Roman"/>
          <w:sz w:val="26"/>
          <w:szCs w:val="26"/>
        </w:rPr>
        <w:t xml:space="preserve">ra ser tratado na fase do </w:t>
      </w:r>
      <w:r w:rsidR="00F57E94" w:rsidRPr="004F087D">
        <w:rPr>
          <w:rFonts w:ascii="Times New Roman" w:hAnsi="Times New Roman"/>
          <w:sz w:val="26"/>
          <w:szCs w:val="26"/>
        </w:rPr>
        <w:t xml:space="preserve">“Expediente”, o Presidente suspende a Sessão pelo </w:t>
      </w:r>
      <w:r w:rsidR="00A80A0F" w:rsidRPr="004F087D">
        <w:rPr>
          <w:rFonts w:ascii="Times New Roman" w:hAnsi="Times New Roman"/>
          <w:sz w:val="26"/>
          <w:szCs w:val="26"/>
        </w:rPr>
        <w:t>prazo regimental de 15 minutos.</w:t>
      </w:r>
      <w:r w:rsidR="00265149" w:rsidRPr="004F087D">
        <w:rPr>
          <w:rFonts w:ascii="Times New Roman" w:hAnsi="Times New Roman"/>
          <w:sz w:val="26"/>
          <w:szCs w:val="26"/>
        </w:rPr>
        <w:t xml:space="preserve"> </w:t>
      </w:r>
      <w:r w:rsidR="00F57E94" w:rsidRPr="004F087D">
        <w:rPr>
          <w:rFonts w:ascii="Times New Roman" w:hAnsi="Times New Roman"/>
          <w:sz w:val="26"/>
          <w:szCs w:val="26"/>
        </w:rPr>
        <w:t>Voltando aos trabalhos, o Presidente solicita ao</w:t>
      </w:r>
      <w:r w:rsidR="00CF3B0A" w:rsidRPr="004F087D">
        <w:rPr>
          <w:rFonts w:ascii="Times New Roman" w:hAnsi="Times New Roman"/>
          <w:sz w:val="26"/>
          <w:szCs w:val="26"/>
        </w:rPr>
        <w:t xml:space="preserve"> 1º Secretário </w:t>
      </w:r>
      <w:r w:rsidR="00F57E94" w:rsidRPr="004F087D">
        <w:rPr>
          <w:rFonts w:ascii="Times New Roman" w:hAnsi="Times New Roman"/>
          <w:sz w:val="26"/>
          <w:szCs w:val="26"/>
        </w:rPr>
        <w:t xml:space="preserve">para que faça a chamada nominal dos Senhores Vereadores, </w:t>
      </w:r>
      <w:r w:rsidR="0016444D" w:rsidRPr="004F087D">
        <w:rPr>
          <w:rFonts w:ascii="Times New Roman" w:hAnsi="Times New Roman"/>
          <w:sz w:val="26"/>
          <w:szCs w:val="26"/>
        </w:rPr>
        <w:t>todos presentes.</w:t>
      </w:r>
      <w:r w:rsidR="00265149" w:rsidRPr="004F087D">
        <w:rPr>
          <w:rFonts w:ascii="Times New Roman" w:hAnsi="Times New Roman"/>
          <w:sz w:val="26"/>
          <w:szCs w:val="26"/>
        </w:rPr>
        <w:t xml:space="preserve"> </w:t>
      </w:r>
      <w:r w:rsidR="00F57E94" w:rsidRPr="004F087D">
        <w:rPr>
          <w:rFonts w:ascii="Times New Roman" w:hAnsi="Times New Roman"/>
          <w:sz w:val="26"/>
          <w:szCs w:val="26"/>
        </w:rPr>
        <w:t>O Presidente declara aberta a “Ordem do Dia”, onde é reservada para a discussão e deliberação de maté</w:t>
      </w:r>
      <w:r w:rsidR="008D5AAE" w:rsidRPr="004F087D">
        <w:rPr>
          <w:rFonts w:ascii="Times New Roman" w:hAnsi="Times New Roman"/>
          <w:sz w:val="26"/>
          <w:szCs w:val="26"/>
        </w:rPr>
        <w:t xml:space="preserve">rias constantes no </w:t>
      </w:r>
      <w:r w:rsidR="009F2B7B" w:rsidRPr="004F087D">
        <w:rPr>
          <w:rFonts w:ascii="Times New Roman" w:hAnsi="Times New Roman"/>
          <w:sz w:val="26"/>
          <w:szCs w:val="26"/>
        </w:rPr>
        <w:t>Edital n° 0</w:t>
      </w:r>
      <w:r w:rsidR="0016444D" w:rsidRPr="004F087D">
        <w:rPr>
          <w:rFonts w:ascii="Times New Roman" w:hAnsi="Times New Roman"/>
          <w:sz w:val="26"/>
          <w:szCs w:val="26"/>
        </w:rPr>
        <w:t>11</w:t>
      </w:r>
      <w:r w:rsidR="006517EB" w:rsidRPr="004F087D">
        <w:rPr>
          <w:rFonts w:ascii="Times New Roman" w:hAnsi="Times New Roman"/>
          <w:sz w:val="26"/>
          <w:szCs w:val="26"/>
        </w:rPr>
        <w:t>/2020</w:t>
      </w:r>
      <w:r w:rsidR="00F57E94" w:rsidRPr="004F087D">
        <w:rPr>
          <w:rFonts w:ascii="Times New Roman" w:hAnsi="Times New Roman"/>
          <w:sz w:val="26"/>
          <w:szCs w:val="26"/>
        </w:rPr>
        <w:t xml:space="preserve">, e como é do conhecimento </w:t>
      </w:r>
      <w:r w:rsidR="00D86C21" w:rsidRPr="004F087D">
        <w:rPr>
          <w:rFonts w:ascii="Times New Roman" w:hAnsi="Times New Roman"/>
          <w:sz w:val="26"/>
          <w:szCs w:val="26"/>
        </w:rPr>
        <w:t>dos Senhores Vereadores,</w:t>
      </w:r>
      <w:r w:rsidR="00265149" w:rsidRPr="004F087D">
        <w:rPr>
          <w:rFonts w:ascii="Times New Roman" w:hAnsi="Times New Roman"/>
          <w:sz w:val="26"/>
          <w:szCs w:val="26"/>
        </w:rPr>
        <w:t xml:space="preserve"> </w:t>
      </w:r>
      <w:r w:rsidR="008D5AAE" w:rsidRPr="004F087D">
        <w:rPr>
          <w:rFonts w:ascii="Times New Roman" w:hAnsi="Times New Roman"/>
          <w:sz w:val="26"/>
          <w:szCs w:val="26"/>
        </w:rPr>
        <w:t>c</w:t>
      </w:r>
      <w:r w:rsidR="00910068" w:rsidRPr="004F087D">
        <w:rPr>
          <w:rFonts w:ascii="Times New Roman" w:hAnsi="Times New Roman"/>
          <w:sz w:val="26"/>
          <w:szCs w:val="26"/>
        </w:rPr>
        <w:t>onsta</w:t>
      </w:r>
      <w:r w:rsidR="00E32D9C" w:rsidRPr="004F087D">
        <w:rPr>
          <w:rFonts w:ascii="Times New Roman" w:hAnsi="Times New Roman"/>
          <w:sz w:val="26"/>
          <w:szCs w:val="26"/>
        </w:rPr>
        <w:t>m</w:t>
      </w:r>
      <w:r w:rsidR="00265149" w:rsidRPr="004F087D">
        <w:rPr>
          <w:rFonts w:ascii="Times New Roman" w:hAnsi="Times New Roman"/>
          <w:sz w:val="26"/>
          <w:szCs w:val="26"/>
        </w:rPr>
        <w:t xml:space="preserve"> </w:t>
      </w:r>
      <w:r w:rsidR="0016444D" w:rsidRPr="004F087D">
        <w:rPr>
          <w:rFonts w:ascii="Times New Roman" w:hAnsi="Times New Roman"/>
          <w:sz w:val="26"/>
          <w:szCs w:val="26"/>
        </w:rPr>
        <w:t xml:space="preserve">as seguintes matérias a serem apreciadas: - discussão e votação do Projeto de Lei nº 043/2019 que: “Dispõe sobre: ‘Acréscimos e alterações da Lei nº 109, de 03 de abril de 1995, que autoriza a realização de despesa em regime de adiantamento nos termos dos arts. 68 e 69 da Lei Federal nº 4.320/64’.";- discussão e votação do Projeto de Lei nº 055/2020 que: “Dispõe sobre acréscimos à Lei nº. 660, de 19 de dezembro de 2013, que institui áreas para estacionamento de veículos automotores denominados de "Zona Azul";- discussão e votação do Projeto de Lei nº 063/2020 que: “Dispõe sobre a criação do Conselho Municipal da Pessoa com Deficiência - CMPD e do Fundo Municipal da Pessoa com Deficiência - FUMPED no Município de Araçariguama, e dá outras providências”; e- 1ª discussão e votação do Projeto de Lei Complementar nº 01/2019 que: "Dispõe sobre a criação da Zona Especial de Interesse Social (ZEIS) - localizada na Avenida Igavetá, nº 1.100, Bairro </w:t>
      </w:r>
      <w:r w:rsidR="0016444D" w:rsidRPr="004F087D">
        <w:rPr>
          <w:rFonts w:ascii="Times New Roman" w:hAnsi="Times New Roman"/>
          <w:sz w:val="26"/>
          <w:szCs w:val="26"/>
        </w:rPr>
        <w:lastRenderedPageBreak/>
        <w:t>Igavetá, no Município de Araçariguama e dá outras providências".</w:t>
      </w:r>
      <w:r w:rsidR="00265149" w:rsidRPr="004F087D">
        <w:rPr>
          <w:rFonts w:ascii="Times New Roman" w:hAnsi="Times New Roman"/>
          <w:sz w:val="26"/>
          <w:szCs w:val="26"/>
        </w:rPr>
        <w:t xml:space="preserve"> </w:t>
      </w:r>
      <w:r w:rsidR="001A737D" w:rsidRPr="004F087D">
        <w:rPr>
          <w:rFonts w:ascii="Times New Roman" w:hAnsi="Times New Roman"/>
          <w:sz w:val="26"/>
          <w:szCs w:val="26"/>
        </w:rPr>
        <w:t>Leitura, discussão e votação do Requerimento nº 08/2020 que: “</w:t>
      </w:r>
      <w:r w:rsidR="001A737D" w:rsidRPr="004F087D">
        <w:rPr>
          <w:rFonts w:ascii="Times New Roman" w:hAnsi="Times New Roman"/>
          <w:sz w:val="26"/>
          <w:szCs w:val="26"/>
          <w:shd w:val="clear" w:color="auto" w:fill="FFFFFF"/>
        </w:rPr>
        <w:t>Requer informações na íntegra das últimas 03 (três) prestações de contas relativas aos serviços prestados à Prefeitura pela Organização Social Mãos Amigas”, aprovado. Leitura e votação do Requerimento de Urgência Especial nº 07/2020 que: “</w:t>
      </w:r>
      <w:r w:rsidR="001A737D" w:rsidRPr="004F087D">
        <w:rPr>
          <w:rFonts w:ascii="Times New Roman" w:hAnsi="Times New Roman"/>
          <w:sz w:val="26"/>
          <w:szCs w:val="26"/>
        </w:rPr>
        <w:t xml:space="preserve">REQUEREMOS, nos termos regimentais, seja concedida tramitação em regime de urgência especial das seguintes proposituras:- discussão e votação do Projeto de Lei nº 065/2020 que dispõe sobre: "Altera a Lei nº. 474, de 13 de agosto de 2008, que estabeleceu novas regras do Programa de Incentivo ao Trabalho e Requalificação Profissional e na Lei nº 748, de 15 de fevereiro de 2017, que criou o Programa GAS - Grupo de Apoio Social"; e- discussão e votação do Projeto de Lei nº 066/2020 que dispõe sobre: "Altera a Lei nº. 871, de 06 de </w:t>
      </w:r>
      <w:r w:rsidR="00265149" w:rsidRPr="004F087D">
        <w:rPr>
          <w:rFonts w:ascii="Times New Roman" w:hAnsi="Times New Roman"/>
          <w:sz w:val="26"/>
          <w:szCs w:val="26"/>
        </w:rPr>
        <w:t>janeiro</w:t>
      </w:r>
      <w:r w:rsidR="001A737D" w:rsidRPr="004F087D">
        <w:rPr>
          <w:rFonts w:ascii="Times New Roman" w:hAnsi="Times New Roman"/>
          <w:sz w:val="26"/>
          <w:szCs w:val="26"/>
        </w:rPr>
        <w:t xml:space="preserve"> de 2020, que Estima a receita e fixa despesa do Munícipio de Araçariguama, para o exercício financeiro de 2020 e dá outra providências", aprovado.</w:t>
      </w:r>
      <w:r w:rsidR="00265149" w:rsidRPr="004F087D">
        <w:rPr>
          <w:rFonts w:ascii="Times New Roman" w:hAnsi="Times New Roman"/>
          <w:sz w:val="26"/>
          <w:szCs w:val="26"/>
        </w:rPr>
        <w:t xml:space="preserve"> </w:t>
      </w:r>
      <w:r w:rsidR="001A737D" w:rsidRPr="004F087D">
        <w:rPr>
          <w:rFonts w:ascii="Times New Roman" w:hAnsi="Times New Roman"/>
          <w:sz w:val="26"/>
          <w:szCs w:val="26"/>
        </w:rPr>
        <w:t>Leitura do Projeto de Lei nº 065/2020 que dispõe sobre: "Altera a Lei nº. 474, de 13 de agosto de 2008, que estabeleceu novas regras do Programa de Incentivo ao Trabalho e Requalificação Profissional e na Lei nº 748, de 15 de fevereiro de 2017, que criou o Programa GAS - Grupo de Apoio Social" e pareceres apresentado. Discussão do</w:t>
      </w:r>
      <w:r w:rsidR="004F087D" w:rsidRPr="004F087D">
        <w:rPr>
          <w:rFonts w:ascii="Times New Roman" w:hAnsi="Times New Roman"/>
          <w:sz w:val="26"/>
          <w:szCs w:val="26"/>
        </w:rPr>
        <w:t xml:space="preserve"> </w:t>
      </w:r>
      <w:r w:rsidR="001A737D" w:rsidRPr="004F087D">
        <w:rPr>
          <w:rFonts w:ascii="Times New Roman" w:hAnsi="Times New Roman"/>
          <w:sz w:val="26"/>
          <w:szCs w:val="26"/>
        </w:rPr>
        <w:t>Projeto de Lei nº 065/2020 que dispõe sobre: "Altera a Lei nº. 474, de 13 de agosto de 2008, que estabeleceu novas regras do Programa de Incentivo ao Trabalho e Requalificação Profissional e na Lei nº 748, de 15 de fevereiro de 2017, que criou o Programa GAS - Grupo de Apoio Social", onde faz uso da discussão os vereadores Paulo Volcov, Judivan Severino de F</w:t>
      </w:r>
      <w:r w:rsidR="00062638" w:rsidRPr="004F087D">
        <w:rPr>
          <w:rFonts w:ascii="Times New Roman" w:hAnsi="Times New Roman"/>
          <w:sz w:val="26"/>
          <w:szCs w:val="26"/>
        </w:rPr>
        <w:t>igueiredo, Jaime Rodrigues Moirinho, José Fernandes da Costa</w:t>
      </w:r>
      <w:r w:rsidR="006F72C8" w:rsidRPr="004F087D">
        <w:rPr>
          <w:rFonts w:ascii="Times New Roman" w:hAnsi="Times New Roman"/>
          <w:sz w:val="26"/>
          <w:szCs w:val="26"/>
        </w:rPr>
        <w:t xml:space="preserve">, </w:t>
      </w:r>
      <w:r w:rsidR="00062638" w:rsidRPr="004F087D">
        <w:rPr>
          <w:rFonts w:ascii="Times New Roman" w:hAnsi="Times New Roman"/>
          <w:sz w:val="26"/>
          <w:szCs w:val="26"/>
        </w:rPr>
        <w:t>Ademario Jesus Mendes</w:t>
      </w:r>
      <w:r w:rsidR="006F72C8" w:rsidRPr="004F087D">
        <w:rPr>
          <w:rFonts w:ascii="Times New Roman" w:hAnsi="Times New Roman"/>
          <w:sz w:val="26"/>
          <w:szCs w:val="26"/>
        </w:rPr>
        <w:t xml:space="preserve"> e Edmilson Antônio da Silva – Baixinho e Moacyr de Godoy Neto</w:t>
      </w:r>
      <w:r w:rsidR="00062638" w:rsidRPr="004F087D">
        <w:rPr>
          <w:rFonts w:ascii="Times New Roman" w:hAnsi="Times New Roman"/>
          <w:sz w:val="26"/>
          <w:szCs w:val="26"/>
        </w:rPr>
        <w:t>. Votação do Projeto de Lei nº 065/2020 que dispõe sobre: "Altera a Lei nº. 474, de 13 de agosto de 2008, que estabeleceu novas regras do Programa de Incentivo ao Trabalho e Requalificação Profissional e na Lei nº 748, de 15 de fevereiro de 2017, que criou o Programa GAS - Grupo de Apoio Social”, aprovado.</w:t>
      </w:r>
      <w:r w:rsidR="00265149" w:rsidRPr="004F087D">
        <w:rPr>
          <w:rFonts w:ascii="Times New Roman" w:hAnsi="Times New Roman"/>
          <w:sz w:val="26"/>
          <w:szCs w:val="26"/>
        </w:rPr>
        <w:t xml:space="preserve"> </w:t>
      </w:r>
      <w:r w:rsidR="001A737D" w:rsidRPr="004F087D">
        <w:rPr>
          <w:rFonts w:ascii="Times New Roman" w:hAnsi="Times New Roman"/>
          <w:sz w:val="26"/>
          <w:szCs w:val="26"/>
        </w:rPr>
        <w:t xml:space="preserve">Leitura do Projeto de Lei nº 066/2020 que dispõe sobre: "Altera a Lei nº. 871, de 06 de Janeiro de 2020, que Estima a receita e fixa despesa do Munícipio de Araçariguama, para o exercício financeiro de 2020 e dá outra providências", pareceres e substitutivo apresentado. Discussão e votação do substitutivo apresentado ao Projeto de Lei nº 066/2020 que dispõe sobre: "Altera a Lei nº. 871, de 06 de Janeiro de 2020, que Estima a receita e fixa despesa do Munícipio de Araçariguama, para o exercício financeiro de 2020 e dá outra providências", aprovado. </w:t>
      </w:r>
      <w:r w:rsidR="001A737D" w:rsidRPr="004F087D">
        <w:rPr>
          <w:rFonts w:ascii="Times New Roman" w:eastAsia="Calibri" w:hAnsi="Times New Roman"/>
          <w:sz w:val="26"/>
          <w:szCs w:val="26"/>
          <w:lang w:eastAsia="en-US"/>
        </w:rPr>
        <w:t>Conforme Artigo 210, parágrafo quarto do Regimento Interno, “Sendo aprovado o substitutivo, o Projeto original ficará prejudicado,...</w:t>
      </w:r>
      <w:r w:rsidR="00265149" w:rsidRPr="004F087D">
        <w:rPr>
          <w:rFonts w:ascii="Times New Roman" w:eastAsia="Calibri" w:hAnsi="Times New Roman"/>
          <w:sz w:val="26"/>
          <w:szCs w:val="26"/>
          <w:lang w:eastAsia="en-US"/>
        </w:rPr>
        <w:t>”</w:t>
      </w:r>
      <w:r w:rsidR="001A737D" w:rsidRPr="004F087D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265149" w:rsidRPr="004F087D">
        <w:rPr>
          <w:rFonts w:ascii="Times New Roman" w:hAnsi="Times New Roman"/>
          <w:sz w:val="26"/>
          <w:szCs w:val="26"/>
        </w:rPr>
        <w:t xml:space="preserve"> </w:t>
      </w:r>
      <w:r w:rsidR="0046191F" w:rsidRPr="004F087D">
        <w:rPr>
          <w:rFonts w:ascii="Times New Roman" w:hAnsi="Times New Roman"/>
          <w:sz w:val="26"/>
          <w:szCs w:val="26"/>
        </w:rPr>
        <w:t>Leitura do Projeto de Lei nº 043/2019 que: “Dispõe sobre: ‘Acréscimos e alterações da Lei nº 109, de 03 de abril de 1995, que autoriza a realização de despesa em regime de adiantamento nos termos dos arts. 68 e 69 da Lei Federal nº 4.320/64’.", substitutivos e pareceres apresentado. Discussão e votação do Projeto de Lei nº 043/2019 que: “Dispõe sobre: ‘Acréscimos e alterações da Lei nº 109, de 03 de abril de 1995, que autoriza a realização de despesa em regime de adiantamento nos termos dos arts. 68 e 69 da Lei Federal nº 4.320/64’, aprovado.</w:t>
      </w:r>
      <w:r w:rsidR="00265149" w:rsidRPr="004F087D">
        <w:rPr>
          <w:rFonts w:ascii="Times New Roman" w:hAnsi="Times New Roman"/>
          <w:sz w:val="26"/>
          <w:szCs w:val="26"/>
        </w:rPr>
        <w:t xml:space="preserve"> </w:t>
      </w:r>
      <w:r w:rsidR="0046191F" w:rsidRPr="004F087D">
        <w:rPr>
          <w:rFonts w:ascii="Times New Roman" w:eastAsia="Calibri" w:hAnsi="Times New Roman"/>
          <w:sz w:val="26"/>
          <w:szCs w:val="26"/>
          <w:lang w:eastAsia="en-US"/>
        </w:rPr>
        <w:t>Conforme Artigo 210, parágrafo quarto do Regimento Interno, “Sendo aprovado o substitutivo, o Projeto original ficará prejudicado,...” .</w:t>
      </w:r>
      <w:r w:rsidR="00265149" w:rsidRPr="004F087D">
        <w:rPr>
          <w:rFonts w:ascii="Times New Roman" w:hAnsi="Times New Roman"/>
          <w:sz w:val="26"/>
          <w:szCs w:val="26"/>
        </w:rPr>
        <w:t xml:space="preserve"> </w:t>
      </w:r>
      <w:r w:rsidR="0046191F" w:rsidRPr="004F087D">
        <w:rPr>
          <w:rFonts w:ascii="Times New Roman" w:hAnsi="Times New Roman"/>
          <w:sz w:val="26"/>
          <w:szCs w:val="26"/>
        </w:rPr>
        <w:t>Leitu</w:t>
      </w:r>
      <w:r w:rsidR="00C40FB6" w:rsidRPr="004F087D">
        <w:rPr>
          <w:rFonts w:ascii="Times New Roman" w:hAnsi="Times New Roman"/>
          <w:sz w:val="26"/>
          <w:szCs w:val="26"/>
        </w:rPr>
        <w:t xml:space="preserve">ra, </w:t>
      </w:r>
      <w:r w:rsidR="0046191F" w:rsidRPr="004F087D">
        <w:rPr>
          <w:rFonts w:ascii="Times New Roman" w:hAnsi="Times New Roman"/>
          <w:sz w:val="26"/>
          <w:szCs w:val="26"/>
        </w:rPr>
        <w:t>discussão</w:t>
      </w:r>
      <w:r w:rsidR="00C40FB6" w:rsidRPr="004F087D">
        <w:rPr>
          <w:rFonts w:ascii="Times New Roman" w:hAnsi="Times New Roman"/>
          <w:sz w:val="26"/>
          <w:szCs w:val="26"/>
        </w:rPr>
        <w:t xml:space="preserve"> e votação</w:t>
      </w:r>
      <w:r w:rsidR="0046191F" w:rsidRPr="004F087D">
        <w:rPr>
          <w:rFonts w:ascii="Times New Roman" w:hAnsi="Times New Roman"/>
          <w:sz w:val="26"/>
          <w:szCs w:val="26"/>
        </w:rPr>
        <w:t xml:space="preserve"> do Projeto de Lei nº 055/2020 que: “Dispõe sobre acréscimos à Lei nº. 660, de 19 de dezembro de 2013, que institui áreas para estacionamento de veículos automotores denominados de "Zona Azul", aprovado.</w:t>
      </w:r>
      <w:r w:rsidR="00265149" w:rsidRPr="004F087D">
        <w:rPr>
          <w:rFonts w:ascii="Times New Roman" w:hAnsi="Times New Roman"/>
          <w:sz w:val="26"/>
          <w:szCs w:val="26"/>
        </w:rPr>
        <w:t xml:space="preserve"> </w:t>
      </w:r>
      <w:r w:rsidR="0046191F" w:rsidRPr="004F087D">
        <w:rPr>
          <w:rFonts w:ascii="Times New Roman" w:hAnsi="Times New Roman"/>
          <w:sz w:val="26"/>
          <w:szCs w:val="26"/>
        </w:rPr>
        <w:t xml:space="preserve">Leitura, discussão e votação do Projeto de Lei nº 063/2020 que: “Dispõe sobre a criação do Conselho Municipal da Pessoa com Deficiência - CMPD e do Fundo Municipal da Pessoa com Deficiência - FUMPED no </w:t>
      </w:r>
      <w:r w:rsidR="0046191F" w:rsidRPr="004F087D">
        <w:rPr>
          <w:rFonts w:ascii="Times New Roman" w:hAnsi="Times New Roman"/>
          <w:sz w:val="26"/>
          <w:szCs w:val="26"/>
        </w:rPr>
        <w:lastRenderedPageBreak/>
        <w:t>Município de Araçariguama, e dá outras providências”, aprovado.</w:t>
      </w:r>
      <w:r w:rsidR="00265149" w:rsidRPr="004F087D">
        <w:rPr>
          <w:rFonts w:ascii="Times New Roman" w:hAnsi="Times New Roman"/>
          <w:sz w:val="26"/>
          <w:szCs w:val="26"/>
        </w:rPr>
        <w:t xml:space="preserve"> </w:t>
      </w:r>
      <w:r w:rsidR="0046191F" w:rsidRPr="004F087D">
        <w:rPr>
          <w:rFonts w:ascii="Times New Roman" w:hAnsi="Times New Roman"/>
          <w:sz w:val="26"/>
          <w:szCs w:val="26"/>
        </w:rPr>
        <w:t>Leitura,1ª discussão e 1ª votação do Projeto de Lei Complementar nº 01/2019 que: "Dispõe sobre a criação da Zona Especial de Interesse Social (ZEIS) - localizada na Avenida Igavetá, nº 1.100, Bairro Igavetá, no Município de Araçariguama e dá outras providências", aprovado em 1º turno.</w:t>
      </w:r>
      <w:r w:rsidR="00265149" w:rsidRPr="004F087D">
        <w:rPr>
          <w:rFonts w:ascii="Times New Roman" w:hAnsi="Times New Roman"/>
          <w:sz w:val="26"/>
          <w:szCs w:val="26"/>
        </w:rPr>
        <w:t xml:space="preserve"> </w:t>
      </w:r>
      <w:r w:rsidR="00F57E94" w:rsidRPr="004F087D">
        <w:rPr>
          <w:rFonts w:ascii="Times New Roman" w:hAnsi="Times New Roman"/>
          <w:sz w:val="26"/>
          <w:szCs w:val="26"/>
        </w:rPr>
        <w:t xml:space="preserve">O Presidente passa para a “Explicação Pessoal”, </w:t>
      </w:r>
      <w:r w:rsidR="00D9263B" w:rsidRPr="004F087D">
        <w:rPr>
          <w:rFonts w:ascii="Times New Roman" w:hAnsi="Times New Roman"/>
          <w:sz w:val="26"/>
          <w:szCs w:val="26"/>
        </w:rPr>
        <w:t>onde faz uso os vereadores</w:t>
      </w:r>
      <w:r w:rsidR="00C40FB6" w:rsidRPr="004F087D">
        <w:rPr>
          <w:rFonts w:ascii="Times New Roman" w:hAnsi="Times New Roman"/>
          <w:sz w:val="26"/>
          <w:szCs w:val="26"/>
        </w:rPr>
        <w:t xml:space="preserve"> Jaime Rodrigues Moirinho, Paulo Volcov, Edmilson Antônio da Silva – Baixinho, Helton da Van, Judivan Severino de Figueiredo e Moacyr de Godoy Neto. </w:t>
      </w:r>
      <w:r w:rsidR="00F57E94" w:rsidRPr="004F087D">
        <w:rPr>
          <w:rFonts w:ascii="Times New Roman" w:hAnsi="Times New Roman"/>
          <w:sz w:val="26"/>
          <w:szCs w:val="26"/>
        </w:rPr>
        <w:t xml:space="preserve">Nada mais havendo para ser tratado na Sessão, às </w:t>
      </w:r>
      <w:r w:rsidR="00ED31A3" w:rsidRPr="004F087D">
        <w:rPr>
          <w:rFonts w:ascii="Times New Roman" w:hAnsi="Times New Roman"/>
          <w:sz w:val="26"/>
          <w:szCs w:val="26"/>
        </w:rPr>
        <w:t>17</w:t>
      </w:r>
      <w:r w:rsidR="00913081" w:rsidRPr="004F087D">
        <w:rPr>
          <w:rFonts w:ascii="Times New Roman" w:hAnsi="Times New Roman"/>
          <w:sz w:val="26"/>
          <w:szCs w:val="26"/>
        </w:rPr>
        <w:t>h</w:t>
      </w:r>
      <w:r w:rsidR="00ED31A3" w:rsidRPr="004F087D">
        <w:rPr>
          <w:rFonts w:ascii="Times New Roman" w:hAnsi="Times New Roman"/>
          <w:sz w:val="26"/>
          <w:szCs w:val="26"/>
        </w:rPr>
        <w:t>10</w:t>
      </w:r>
      <w:r w:rsidR="003A5F37" w:rsidRPr="004F087D">
        <w:rPr>
          <w:rFonts w:ascii="Times New Roman" w:hAnsi="Times New Roman"/>
          <w:sz w:val="26"/>
          <w:szCs w:val="26"/>
        </w:rPr>
        <w:t>min</w:t>
      </w:r>
      <w:r w:rsidR="00AB7746" w:rsidRPr="004F087D">
        <w:rPr>
          <w:rFonts w:ascii="Times New Roman" w:hAnsi="Times New Roman"/>
          <w:sz w:val="26"/>
          <w:szCs w:val="26"/>
        </w:rPr>
        <w:t>,</w:t>
      </w:r>
      <w:r w:rsidR="008C54F0" w:rsidRPr="004F087D">
        <w:rPr>
          <w:rFonts w:ascii="Times New Roman" w:hAnsi="Times New Roman"/>
          <w:sz w:val="26"/>
          <w:szCs w:val="26"/>
        </w:rPr>
        <w:t xml:space="preserve"> o </w:t>
      </w:r>
      <w:r w:rsidR="00F57E94" w:rsidRPr="004F087D">
        <w:rPr>
          <w:rFonts w:ascii="Times New Roman" w:hAnsi="Times New Roman"/>
          <w:sz w:val="26"/>
          <w:szCs w:val="26"/>
        </w:rPr>
        <w:t xml:space="preserve">Presidente </w:t>
      </w:r>
      <w:r w:rsidR="00023795" w:rsidRPr="004F087D">
        <w:rPr>
          <w:rFonts w:ascii="Times New Roman" w:hAnsi="Times New Roman"/>
          <w:sz w:val="26"/>
          <w:szCs w:val="26"/>
        </w:rPr>
        <w:t>declara encerrada a 11</w:t>
      </w:r>
      <w:r w:rsidR="006517EB" w:rsidRPr="004F087D">
        <w:rPr>
          <w:rFonts w:ascii="Times New Roman" w:hAnsi="Times New Roman"/>
          <w:sz w:val="26"/>
          <w:szCs w:val="26"/>
        </w:rPr>
        <w:t>ª Sessão Ordinária, da 4</w:t>
      </w:r>
      <w:r w:rsidR="00F57E94" w:rsidRPr="004F087D">
        <w:rPr>
          <w:rFonts w:ascii="Times New Roman" w:hAnsi="Times New Roman"/>
          <w:sz w:val="26"/>
          <w:szCs w:val="26"/>
        </w:rPr>
        <w:t>ª Sessão Legislativa Ordinária, do 2º Biênio, da 7ª Legislatura, da Câmara Municipal de Araçariguama, e eu, Jaime Rodrigues Moirinho, 1º secretário, lavrei a presente Ata, que vai também assinada pelos demais me</w:t>
      </w:r>
      <w:r w:rsidR="003C7B04" w:rsidRPr="004F087D">
        <w:rPr>
          <w:rFonts w:ascii="Times New Roman" w:hAnsi="Times New Roman"/>
          <w:sz w:val="26"/>
          <w:szCs w:val="26"/>
        </w:rPr>
        <w:t xml:space="preserve">mbros </w:t>
      </w:r>
      <w:r w:rsidR="001C3155" w:rsidRPr="004F087D">
        <w:rPr>
          <w:rFonts w:ascii="Times New Roman" w:hAnsi="Times New Roman"/>
          <w:sz w:val="26"/>
          <w:szCs w:val="26"/>
        </w:rPr>
        <w:t xml:space="preserve">presentes </w:t>
      </w:r>
      <w:r w:rsidR="003C7B04" w:rsidRPr="004F087D">
        <w:rPr>
          <w:rFonts w:ascii="Times New Roman" w:hAnsi="Times New Roman"/>
          <w:sz w:val="26"/>
          <w:szCs w:val="26"/>
        </w:rPr>
        <w:t>da Mesa Diretora. X-X-X-X-</w:t>
      </w:r>
      <w:r w:rsidR="00077165" w:rsidRPr="004F087D">
        <w:rPr>
          <w:rFonts w:ascii="Times New Roman" w:hAnsi="Times New Roman"/>
          <w:sz w:val="26"/>
          <w:szCs w:val="26"/>
        </w:rPr>
        <w:t>X-X-X-X-</w:t>
      </w:r>
    </w:p>
    <w:p w:rsidR="0067693F" w:rsidRPr="004F087D" w:rsidRDefault="0067693F" w:rsidP="008A071E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265149" w:rsidRPr="004F087D" w:rsidRDefault="00265149" w:rsidP="008A071E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265149" w:rsidRPr="004F087D" w:rsidRDefault="00265149" w:rsidP="008A071E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tbl>
      <w:tblPr>
        <w:tblStyle w:val="Tabelacomgrade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4F087D" w:rsidRPr="004F087D" w:rsidTr="00044548">
        <w:tc>
          <w:tcPr>
            <w:tcW w:w="9357" w:type="dxa"/>
          </w:tcPr>
          <w:p w:rsidR="008C54F0" w:rsidRPr="004F087D" w:rsidRDefault="00023795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87D">
              <w:rPr>
                <w:rFonts w:ascii="Times New Roman" w:hAnsi="Times New Roman"/>
                <w:sz w:val="26"/>
                <w:szCs w:val="26"/>
              </w:rPr>
              <w:t>MAOCYR DE GODOY NETO</w:t>
            </w:r>
          </w:p>
          <w:p w:rsidR="00023795" w:rsidRPr="004F087D" w:rsidRDefault="00023795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87D">
              <w:rPr>
                <w:rFonts w:ascii="Times New Roman" w:hAnsi="Times New Roman"/>
                <w:sz w:val="26"/>
                <w:szCs w:val="26"/>
              </w:rPr>
              <w:t>Presidente</w:t>
            </w:r>
          </w:p>
          <w:p w:rsidR="00265149" w:rsidRPr="004F087D" w:rsidRDefault="00265149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65149" w:rsidRPr="004F087D" w:rsidRDefault="00265149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C54F0" w:rsidRPr="004F087D" w:rsidRDefault="008C54F0" w:rsidP="008C54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4518"/>
        <w:gridCol w:w="5121"/>
      </w:tblGrid>
      <w:tr w:rsidR="004F087D" w:rsidRPr="004F087D" w:rsidTr="00044548">
        <w:tc>
          <w:tcPr>
            <w:tcW w:w="4518" w:type="dxa"/>
          </w:tcPr>
          <w:p w:rsidR="008C54F0" w:rsidRPr="004F087D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87D">
              <w:rPr>
                <w:rFonts w:ascii="Times New Roman" w:hAnsi="Times New Roman"/>
                <w:sz w:val="26"/>
                <w:szCs w:val="26"/>
              </w:rPr>
              <w:t>JUDIVAN SEVERINO DE FIGUEIRÊDO</w:t>
            </w:r>
          </w:p>
          <w:p w:rsidR="008C54F0" w:rsidRPr="004F087D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87D">
              <w:rPr>
                <w:rFonts w:ascii="Times New Roman" w:hAnsi="Times New Roman"/>
                <w:sz w:val="26"/>
                <w:szCs w:val="26"/>
              </w:rPr>
              <w:t>1º Vice-Presidente</w:t>
            </w:r>
          </w:p>
          <w:p w:rsidR="008C54F0" w:rsidRPr="004F087D" w:rsidRDefault="008C54F0" w:rsidP="008C54F0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54F0" w:rsidRPr="004F087D" w:rsidRDefault="008C54F0" w:rsidP="008C54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1" w:type="dxa"/>
            <w:hideMark/>
          </w:tcPr>
          <w:p w:rsidR="008C54F0" w:rsidRPr="004F087D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87D">
              <w:rPr>
                <w:rFonts w:ascii="Times New Roman" w:hAnsi="Times New Roman"/>
                <w:sz w:val="26"/>
                <w:szCs w:val="26"/>
              </w:rPr>
              <w:t>ADEMARIO JESUS MENDES</w:t>
            </w:r>
          </w:p>
          <w:p w:rsidR="008C54F0" w:rsidRPr="004F087D" w:rsidRDefault="008C54F0" w:rsidP="008C54F0">
            <w:pPr>
              <w:spacing w:after="0" w:line="240" w:lineRule="auto"/>
              <w:ind w:right="-39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87D">
              <w:rPr>
                <w:rFonts w:ascii="Times New Roman" w:hAnsi="Times New Roman"/>
                <w:sz w:val="26"/>
                <w:szCs w:val="26"/>
              </w:rPr>
              <w:t>2º Vice-Presidente</w:t>
            </w:r>
          </w:p>
        </w:tc>
      </w:tr>
      <w:tr w:rsidR="004F087D" w:rsidRPr="004F087D" w:rsidTr="00044548">
        <w:tc>
          <w:tcPr>
            <w:tcW w:w="4518" w:type="dxa"/>
            <w:hideMark/>
          </w:tcPr>
          <w:p w:rsidR="008C54F0" w:rsidRPr="004F087D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87D">
              <w:rPr>
                <w:rFonts w:ascii="Times New Roman" w:hAnsi="Times New Roman"/>
                <w:sz w:val="26"/>
                <w:szCs w:val="26"/>
              </w:rPr>
              <w:t>JAIME RODRIGUES MOIRINHO</w:t>
            </w:r>
          </w:p>
          <w:p w:rsidR="008C54F0" w:rsidRPr="004F087D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87D">
              <w:rPr>
                <w:rFonts w:ascii="Times New Roman" w:hAnsi="Times New Roman"/>
                <w:sz w:val="26"/>
                <w:szCs w:val="26"/>
              </w:rPr>
              <w:t>1º Secretário</w:t>
            </w:r>
          </w:p>
        </w:tc>
        <w:tc>
          <w:tcPr>
            <w:tcW w:w="5121" w:type="dxa"/>
            <w:hideMark/>
          </w:tcPr>
          <w:p w:rsidR="008C54F0" w:rsidRPr="004F087D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87D">
              <w:rPr>
                <w:rFonts w:ascii="Times New Roman" w:hAnsi="Times New Roman"/>
                <w:sz w:val="26"/>
                <w:szCs w:val="26"/>
              </w:rPr>
              <w:t>EDMILSON ANTÔNIO DA SILVA-BAIXINHO</w:t>
            </w:r>
          </w:p>
          <w:p w:rsidR="008C54F0" w:rsidRPr="004F087D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87D">
              <w:rPr>
                <w:rFonts w:ascii="Times New Roman" w:hAnsi="Times New Roman"/>
                <w:sz w:val="26"/>
                <w:szCs w:val="26"/>
              </w:rPr>
              <w:t>2º Secretário</w:t>
            </w:r>
          </w:p>
        </w:tc>
      </w:tr>
    </w:tbl>
    <w:p w:rsidR="00DB6EE8" w:rsidRPr="004F087D" w:rsidRDefault="00DB6EE8" w:rsidP="008C54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DB6EE8" w:rsidRPr="004F087D" w:rsidSect="001963C7">
      <w:headerReference w:type="default" r:id="rId8"/>
      <w:footerReference w:type="default" r:id="rId9"/>
      <w:pgSz w:w="11906" w:h="16838"/>
      <w:pgMar w:top="1701" w:right="1134" w:bottom="1135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77D" w:rsidRDefault="00E4077D" w:rsidP="00571479">
      <w:pPr>
        <w:spacing w:after="0" w:line="240" w:lineRule="auto"/>
      </w:pPr>
      <w:r>
        <w:separator/>
      </w:r>
    </w:p>
  </w:endnote>
  <w:endnote w:type="continuationSeparator" w:id="0">
    <w:p w:rsidR="00E4077D" w:rsidRDefault="00E4077D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7D" w:rsidRPr="00530DFF" w:rsidRDefault="00E4077D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4F087D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  <w:r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4F087D">
      <w:rPr>
        <w:rFonts w:ascii="Times New Roman" w:hAnsi="Times New Roman"/>
        <w:noProof/>
        <w:sz w:val="20"/>
        <w:szCs w:val="20"/>
      </w:rPr>
      <w:t>3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E4077D" w:rsidRPr="00233F5E" w:rsidRDefault="00E4077D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77D" w:rsidRDefault="00E4077D" w:rsidP="00571479">
      <w:pPr>
        <w:spacing w:after="0" w:line="240" w:lineRule="auto"/>
      </w:pPr>
      <w:r>
        <w:separator/>
      </w:r>
    </w:p>
  </w:footnote>
  <w:footnote w:type="continuationSeparator" w:id="0">
    <w:p w:rsidR="00E4077D" w:rsidRDefault="00E4077D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7D" w:rsidRDefault="00E4077D" w:rsidP="007433AD">
    <w:pPr>
      <w:pStyle w:val="Cabealho"/>
      <w:jc w:val="center"/>
    </w:pPr>
    <w:r>
      <w:rPr>
        <w:noProof/>
      </w:rPr>
      <w:drawing>
        <wp:inline distT="0" distB="0" distL="0" distR="0">
          <wp:extent cx="4886325" cy="676275"/>
          <wp:effectExtent l="19050" t="0" r="9525" b="0"/>
          <wp:docPr id="1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2F5"/>
    <w:rsid w:val="0000258E"/>
    <w:rsid w:val="000025A9"/>
    <w:rsid w:val="000027EF"/>
    <w:rsid w:val="0000284B"/>
    <w:rsid w:val="00002FB1"/>
    <w:rsid w:val="000031F8"/>
    <w:rsid w:val="000032BE"/>
    <w:rsid w:val="000033B5"/>
    <w:rsid w:val="00003487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C3"/>
    <w:rsid w:val="00005DDC"/>
    <w:rsid w:val="00005ECD"/>
    <w:rsid w:val="00006015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795"/>
    <w:rsid w:val="0002386B"/>
    <w:rsid w:val="00023A52"/>
    <w:rsid w:val="00023D67"/>
    <w:rsid w:val="000246A6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548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38"/>
    <w:rsid w:val="000626A2"/>
    <w:rsid w:val="0006271E"/>
    <w:rsid w:val="00062AE8"/>
    <w:rsid w:val="00063587"/>
    <w:rsid w:val="000637B8"/>
    <w:rsid w:val="00063DED"/>
    <w:rsid w:val="00063E7C"/>
    <w:rsid w:val="00063EBB"/>
    <w:rsid w:val="00064351"/>
    <w:rsid w:val="000646B3"/>
    <w:rsid w:val="0006470F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35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15"/>
    <w:rsid w:val="00071A32"/>
    <w:rsid w:val="00071C75"/>
    <w:rsid w:val="00071D2F"/>
    <w:rsid w:val="00071D46"/>
    <w:rsid w:val="00071FEC"/>
    <w:rsid w:val="0007263B"/>
    <w:rsid w:val="0007372B"/>
    <w:rsid w:val="000737E6"/>
    <w:rsid w:val="00073959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65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CDF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6F9C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67F"/>
    <w:rsid w:val="000B1AD0"/>
    <w:rsid w:val="000B1C0A"/>
    <w:rsid w:val="000B1CC2"/>
    <w:rsid w:val="000B1E4D"/>
    <w:rsid w:val="000B2152"/>
    <w:rsid w:val="000B22D6"/>
    <w:rsid w:val="000B239B"/>
    <w:rsid w:val="000B2424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C68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40D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2DA"/>
    <w:rsid w:val="000E1324"/>
    <w:rsid w:val="000E1635"/>
    <w:rsid w:val="000E1968"/>
    <w:rsid w:val="000E1EC7"/>
    <w:rsid w:val="000E200A"/>
    <w:rsid w:val="000E21F8"/>
    <w:rsid w:val="000E233F"/>
    <w:rsid w:val="000E277A"/>
    <w:rsid w:val="000E2A46"/>
    <w:rsid w:val="000E2C6A"/>
    <w:rsid w:val="000E2E98"/>
    <w:rsid w:val="000E32EE"/>
    <w:rsid w:val="000E36A4"/>
    <w:rsid w:val="000E3868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7C7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48C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876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7AE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26C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DB1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44D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9C"/>
    <w:rsid w:val="00165513"/>
    <w:rsid w:val="00165586"/>
    <w:rsid w:val="00165957"/>
    <w:rsid w:val="0016597A"/>
    <w:rsid w:val="00165AF5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37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68C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131"/>
    <w:rsid w:val="001A6A8B"/>
    <w:rsid w:val="001A6D7F"/>
    <w:rsid w:val="001A7362"/>
    <w:rsid w:val="001A737D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155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57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AC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5D77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4BD"/>
    <w:rsid w:val="001F3707"/>
    <w:rsid w:val="001F3832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7FF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254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3F1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49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408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4E67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4CC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53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06E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3BC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48D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5F3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2EC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3B9"/>
    <w:rsid w:val="003D155A"/>
    <w:rsid w:val="003D1567"/>
    <w:rsid w:val="003D1B13"/>
    <w:rsid w:val="003D22EE"/>
    <w:rsid w:val="003D2678"/>
    <w:rsid w:val="003D2DFE"/>
    <w:rsid w:val="003D3242"/>
    <w:rsid w:val="003D32CD"/>
    <w:rsid w:val="003D34FE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1FF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641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1EA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75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1F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3B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ACF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867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4E3C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AD4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317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B65"/>
    <w:rsid w:val="004D4C8D"/>
    <w:rsid w:val="004D50A0"/>
    <w:rsid w:val="004D50A1"/>
    <w:rsid w:val="004D51B3"/>
    <w:rsid w:val="004D51E5"/>
    <w:rsid w:val="004D5333"/>
    <w:rsid w:val="004D555B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987"/>
    <w:rsid w:val="004E7C53"/>
    <w:rsid w:val="004E7DF7"/>
    <w:rsid w:val="004E7E1B"/>
    <w:rsid w:val="004E7E8F"/>
    <w:rsid w:val="004F087D"/>
    <w:rsid w:val="004F08D7"/>
    <w:rsid w:val="004F0B07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269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00E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1E3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8E4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F06"/>
    <w:rsid w:val="00513F42"/>
    <w:rsid w:val="00513F6F"/>
    <w:rsid w:val="0051404C"/>
    <w:rsid w:val="005141DC"/>
    <w:rsid w:val="0051459D"/>
    <w:rsid w:val="005146EA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ACC"/>
    <w:rsid w:val="00516BB5"/>
    <w:rsid w:val="00516CE5"/>
    <w:rsid w:val="00516E5A"/>
    <w:rsid w:val="00517282"/>
    <w:rsid w:val="005172C3"/>
    <w:rsid w:val="005174A4"/>
    <w:rsid w:val="00517586"/>
    <w:rsid w:val="00517606"/>
    <w:rsid w:val="00517652"/>
    <w:rsid w:val="005178C2"/>
    <w:rsid w:val="00517E82"/>
    <w:rsid w:val="00517F32"/>
    <w:rsid w:val="00517FBF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9CB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A00"/>
    <w:rsid w:val="00531B2A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A1B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E26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1EB3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10A"/>
    <w:rsid w:val="00573120"/>
    <w:rsid w:val="00573256"/>
    <w:rsid w:val="00573932"/>
    <w:rsid w:val="00573A30"/>
    <w:rsid w:val="00573DBC"/>
    <w:rsid w:val="00573F0D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9F4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81A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0C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D33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569"/>
    <w:rsid w:val="006236FB"/>
    <w:rsid w:val="00623A16"/>
    <w:rsid w:val="00623B4E"/>
    <w:rsid w:val="00623BC6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1E8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938"/>
    <w:rsid w:val="00647E8B"/>
    <w:rsid w:val="00650162"/>
    <w:rsid w:val="00650635"/>
    <w:rsid w:val="006509D4"/>
    <w:rsid w:val="00650EAE"/>
    <w:rsid w:val="0065121E"/>
    <w:rsid w:val="00651347"/>
    <w:rsid w:val="0065137F"/>
    <w:rsid w:val="006513FE"/>
    <w:rsid w:val="006514FC"/>
    <w:rsid w:val="006517EB"/>
    <w:rsid w:val="006519E0"/>
    <w:rsid w:val="006520AC"/>
    <w:rsid w:val="006520BA"/>
    <w:rsid w:val="00652219"/>
    <w:rsid w:val="006522C2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4D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31D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93F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B48"/>
    <w:rsid w:val="006A2BF6"/>
    <w:rsid w:val="006A2F27"/>
    <w:rsid w:val="006A368E"/>
    <w:rsid w:val="006A3FA3"/>
    <w:rsid w:val="006A41C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BF6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AEF"/>
    <w:rsid w:val="006B6E26"/>
    <w:rsid w:val="006B6EA9"/>
    <w:rsid w:val="006B6F86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1081"/>
    <w:rsid w:val="006E15C2"/>
    <w:rsid w:val="006E17EF"/>
    <w:rsid w:val="006E23E9"/>
    <w:rsid w:val="006E26C0"/>
    <w:rsid w:val="006E27F9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2C8"/>
    <w:rsid w:val="006F75E3"/>
    <w:rsid w:val="006F7E08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162"/>
    <w:rsid w:val="0070222F"/>
    <w:rsid w:val="0070237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663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6F04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836"/>
    <w:rsid w:val="00717A48"/>
    <w:rsid w:val="00717B72"/>
    <w:rsid w:val="00717DB8"/>
    <w:rsid w:val="00717ED7"/>
    <w:rsid w:val="007204EE"/>
    <w:rsid w:val="00720559"/>
    <w:rsid w:val="007208C1"/>
    <w:rsid w:val="007209D6"/>
    <w:rsid w:val="00720C02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BA0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5F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5E6"/>
    <w:rsid w:val="00756D15"/>
    <w:rsid w:val="00756D93"/>
    <w:rsid w:val="00756EF4"/>
    <w:rsid w:val="007573BF"/>
    <w:rsid w:val="00757428"/>
    <w:rsid w:val="00757A66"/>
    <w:rsid w:val="00757BD9"/>
    <w:rsid w:val="00760AA7"/>
    <w:rsid w:val="00760C73"/>
    <w:rsid w:val="00760D8A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67F0A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82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076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85F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0F"/>
    <w:rsid w:val="00795198"/>
    <w:rsid w:val="0079559F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2D1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67"/>
    <w:rsid w:val="007B2EDA"/>
    <w:rsid w:val="007B3247"/>
    <w:rsid w:val="007B33A0"/>
    <w:rsid w:val="007B356E"/>
    <w:rsid w:val="007B35A9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6E4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32A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9CF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7EC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13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A29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255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637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3C5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17C7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05A"/>
    <w:rsid w:val="0085429F"/>
    <w:rsid w:val="00854662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46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6BE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2C9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3C3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7D4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DCF"/>
    <w:rsid w:val="00897F9A"/>
    <w:rsid w:val="00897FA9"/>
    <w:rsid w:val="008A00DB"/>
    <w:rsid w:val="008A00DD"/>
    <w:rsid w:val="008A027A"/>
    <w:rsid w:val="008A060B"/>
    <w:rsid w:val="008A071E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89E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4F0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1F3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464"/>
    <w:rsid w:val="008D355D"/>
    <w:rsid w:val="008D361D"/>
    <w:rsid w:val="008D364C"/>
    <w:rsid w:val="008D3858"/>
    <w:rsid w:val="008D3DDE"/>
    <w:rsid w:val="008D4027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AAE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C26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3CBD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87"/>
    <w:rsid w:val="009050AB"/>
    <w:rsid w:val="00905662"/>
    <w:rsid w:val="00905877"/>
    <w:rsid w:val="009059C7"/>
    <w:rsid w:val="009059E4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068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5B8F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0D4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5F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01E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EF8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3D49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4CC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190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44"/>
    <w:rsid w:val="0098388C"/>
    <w:rsid w:val="00983A90"/>
    <w:rsid w:val="00983CCC"/>
    <w:rsid w:val="00983D3A"/>
    <w:rsid w:val="00983E13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2D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BF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BFB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6CF"/>
    <w:rsid w:val="009B7CEE"/>
    <w:rsid w:val="009B7E4E"/>
    <w:rsid w:val="009B7F54"/>
    <w:rsid w:val="009C024B"/>
    <w:rsid w:val="009C0865"/>
    <w:rsid w:val="009C0B25"/>
    <w:rsid w:val="009C0C86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5F23"/>
    <w:rsid w:val="009C64E7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68"/>
    <w:rsid w:val="009E6874"/>
    <w:rsid w:val="009E6AD3"/>
    <w:rsid w:val="009E6C12"/>
    <w:rsid w:val="009E6D82"/>
    <w:rsid w:val="009E6E8D"/>
    <w:rsid w:val="009E71D8"/>
    <w:rsid w:val="009E7721"/>
    <w:rsid w:val="009E7C2F"/>
    <w:rsid w:val="009E7CB7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943"/>
    <w:rsid w:val="009F2B7B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68F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BDF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27CE6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2A9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7E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522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0F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475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2B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3F56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B62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746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2CB5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98C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5F06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A61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5B8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2FD6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20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ED2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1F9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4B1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5A8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CBF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545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E7F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47D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2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455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0FB6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A97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263"/>
    <w:rsid w:val="00C623B4"/>
    <w:rsid w:val="00C624B7"/>
    <w:rsid w:val="00C6310C"/>
    <w:rsid w:val="00C63222"/>
    <w:rsid w:val="00C6331C"/>
    <w:rsid w:val="00C6374C"/>
    <w:rsid w:val="00C63753"/>
    <w:rsid w:val="00C639A5"/>
    <w:rsid w:val="00C63B30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CF6"/>
    <w:rsid w:val="00C66D32"/>
    <w:rsid w:val="00C66DF0"/>
    <w:rsid w:val="00C66ED7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9A9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8E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1B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E70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07D"/>
    <w:rsid w:val="00CB1153"/>
    <w:rsid w:val="00CB1418"/>
    <w:rsid w:val="00CB180C"/>
    <w:rsid w:val="00CB184C"/>
    <w:rsid w:val="00CB1893"/>
    <w:rsid w:val="00CB1916"/>
    <w:rsid w:val="00CB2109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3DC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4F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0A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88"/>
    <w:rsid w:val="00D21BA4"/>
    <w:rsid w:val="00D21CD4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C1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2F5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042"/>
    <w:rsid w:val="00D55E95"/>
    <w:rsid w:val="00D56689"/>
    <w:rsid w:val="00D56A4C"/>
    <w:rsid w:val="00D56EDE"/>
    <w:rsid w:val="00D57291"/>
    <w:rsid w:val="00D573DB"/>
    <w:rsid w:val="00D579C3"/>
    <w:rsid w:val="00D57A9D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ED1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274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263B"/>
    <w:rsid w:val="00D92BAD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35B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5F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6EE8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A22"/>
    <w:rsid w:val="00DD0BEB"/>
    <w:rsid w:val="00DD0C58"/>
    <w:rsid w:val="00DD0D1F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442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1DD3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BCC"/>
    <w:rsid w:val="00DE7C9B"/>
    <w:rsid w:val="00DE7DA0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5A6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C32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C69"/>
    <w:rsid w:val="00E11FC1"/>
    <w:rsid w:val="00E12204"/>
    <w:rsid w:val="00E12998"/>
    <w:rsid w:val="00E12AEF"/>
    <w:rsid w:val="00E12CF4"/>
    <w:rsid w:val="00E12DF8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17FC6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7C1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2D9C"/>
    <w:rsid w:val="00E331C8"/>
    <w:rsid w:val="00E33383"/>
    <w:rsid w:val="00E33641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6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91A"/>
    <w:rsid w:val="00E37F4B"/>
    <w:rsid w:val="00E40305"/>
    <w:rsid w:val="00E40433"/>
    <w:rsid w:val="00E4077D"/>
    <w:rsid w:val="00E4085B"/>
    <w:rsid w:val="00E40A8C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39E5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B80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642"/>
    <w:rsid w:val="00E87EAA"/>
    <w:rsid w:val="00E87F8D"/>
    <w:rsid w:val="00E90033"/>
    <w:rsid w:val="00E9087D"/>
    <w:rsid w:val="00E90970"/>
    <w:rsid w:val="00E90990"/>
    <w:rsid w:val="00E90C58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9E6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FA5"/>
    <w:rsid w:val="00EB4078"/>
    <w:rsid w:val="00EB48A7"/>
    <w:rsid w:val="00EB4950"/>
    <w:rsid w:val="00EB5836"/>
    <w:rsid w:val="00EB59D4"/>
    <w:rsid w:val="00EB5B69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72E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1A3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5F9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9F0"/>
    <w:rsid w:val="00EF6A19"/>
    <w:rsid w:val="00EF6A3A"/>
    <w:rsid w:val="00EF6D43"/>
    <w:rsid w:val="00EF7095"/>
    <w:rsid w:val="00EF7CD7"/>
    <w:rsid w:val="00F00034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B68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094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3C4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8F1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8F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7B1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2C7"/>
    <w:rsid w:val="00F873DF"/>
    <w:rsid w:val="00F8756C"/>
    <w:rsid w:val="00F87574"/>
    <w:rsid w:val="00F875B0"/>
    <w:rsid w:val="00F87CC2"/>
    <w:rsid w:val="00F87CED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2B1B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9CB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9E7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6B4"/>
    <w:rsid w:val="00FD2AF7"/>
    <w:rsid w:val="00FD2F2A"/>
    <w:rsid w:val="00FD34F7"/>
    <w:rsid w:val="00FD36DA"/>
    <w:rsid w:val="00FD387C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8E9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2B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8D82F1"/>
  <w15:docId w15:val="{9A9342A9-F5C4-4500-A557-8E220BD8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  <w:style w:type="paragraph" w:styleId="NormalWeb">
    <w:name w:val="Normal (Web)"/>
    <w:basedOn w:val="Normal"/>
    <w:rsid w:val="00D5504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CA1A-430D-46C0-85CD-EED855BA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1402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HP</cp:lastModifiedBy>
  <cp:revision>18</cp:revision>
  <cp:lastPrinted>2020-05-22T12:25:00Z</cp:lastPrinted>
  <dcterms:created xsi:type="dcterms:W3CDTF">2020-03-30T10:23:00Z</dcterms:created>
  <dcterms:modified xsi:type="dcterms:W3CDTF">2020-05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